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1B" w:rsidRPr="005E6039" w:rsidRDefault="0061011B" w:rsidP="0061011B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E6039">
        <w:rPr>
          <w:rFonts w:ascii="Times New Roman" w:eastAsia="Times New Roman" w:hAnsi="Times New Roman" w:cs="Times New Roman"/>
          <w:b/>
          <w:sz w:val="36"/>
          <w:szCs w:val="36"/>
        </w:rPr>
        <w:t xml:space="preserve">Я Г О Д Н И Н С К И Й   Г О </w:t>
      </w:r>
      <w:proofErr w:type="gramStart"/>
      <w:r w:rsidRPr="005E6039">
        <w:rPr>
          <w:rFonts w:ascii="Times New Roman" w:eastAsia="Times New Roman" w:hAnsi="Times New Roman" w:cs="Times New Roman"/>
          <w:b/>
          <w:sz w:val="36"/>
          <w:szCs w:val="36"/>
        </w:rPr>
        <w:t>Р</w:t>
      </w:r>
      <w:proofErr w:type="gramEnd"/>
      <w:r w:rsidRPr="005E6039">
        <w:rPr>
          <w:rFonts w:ascii="Times New Roman" w:eastAsia="Times New Roman" w:hAnsi="Times New Roman" w:cs="Times New Roman"/>
          <w:b/>
          <w:sz w:val="36"/>
          <w:szCs w:val="36"/>
        </w:rPr>
        <w:t xml:space="preserve"> О Д С К О Й   О К Р У Г</w:t>
      </w:r>
    </w:p>
    <w:p w:rsidR="0061011B" w:rsidRPr="005E6039" w:rsidRDefault="0061011B" w:rsidP="0061011B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5E6039">
        <w:rPr>
          <w:rFonts w:ascii="Times New Roman" w:eastAsia="Times New Roman" w:hAnsi="Times New Roman" w:cs="Times New Roman"/>
          <w:sz w:val="12"/>
          <w:szCs w:val="12"/>
        </w:rPr>
        <w:t xml:space="preserve">686230, поселок Ягодное, </w:t>
      </w:r>
      <w:proofErr w:type="spellStart"/>
      <w:r w:rsidRPr="005E6039">
        <w:rPr>
          <w:rFonts w:ascii="Times New Roman" w:eastAsia="Times New Roman" w:hAnsi="Times New Roman" w:cs="Times New Roman"/>
          <w:sz w:val="12"/>
          <w:szCs w:val="12"/>
        </w:rPr>
        <w:t>Ягоднинский</w:t>
      </w:r>
      <w:proofErr w:type="spellEnd"/>
      <w:r w:rsidRPr="005E6039">
        <w:rPr>
          <w:rFonts w:ascii="Times New Roman" w:eastAsia="Times New Roman" w:hAnsi="Times New Roman" w:cs="Times New Roman"/>
          <w:sz w:val="12"/>
          <w:szCs w:val="12"/>
        </w:rPr>
        <w:t xml:space="preserve"> район, Магаданская область, улица Спортивная, дом 6,  тел. (8 41343) 2-35-29, факс  (8 41343) 2-20-42,</w:t>
      </w:r>
      <w:r w:rsidRPr="005E6039">
        <w:rPr>
          <w:rFonts w:ascii="Times New Roman" w:eastAsia="Times New Roman" w:hAnsi="Times New Roman" w:cs="Times New Roman"/>
          <w:color w:val="000000"/>
          <w:sz w:val="12"/>
          <w:szCs w:val="12"/>
        </w:rPr>
        <w:t xml:space="preserve"> </w:t>
      </w:r>
      <w:r w:rsidRPr="005E6039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E</w:t>
      </w:r>
      <w:r w:rsidRPr="005E6039">
        <w:rPr>
          <w:rFonts w:ascii="Times New Roman" w:eastAsia="Times New Roman" w:hAnsi="Times New Roman" w:cs="Times New Roman"/>
          <w:color w:val="000000"/>
          <w:sz w:val="12"/>
          <w:szCs w:val="12"/>
        </w:rPr>
        <w:t>-</w:t>
      </w:r>
      <w:r w:rsidRPr="005E6039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mail</w:t>
      </w:r>
      <w:r w:rsidRPr="005E6039">
        <w:rPr>
          <w:rFonts w:ascii="Times New Roman" w:eastAsia="Times New Roman" w:hAnsi="Times New Roman" w:cs="Times New Roman"/>
          <w:color w:val="000000"/>
          <w:sz w:val="12"/>
          <w:szCs w:val="12"/>
        </w:rPr>
        <w:t>:</w:t>
      </w:r>
      <w:r w:rsidRPr="005E6039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hyperlink r:id="rId6" w:history="1">
        <w:r w:rsidRPr="005E6039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Priemnaya</w:t>
        </w:r>
        <w:r w:rsidRPr="005E6039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_</w:t>
        </w:r>
        <w:r w:rsidRPr="005E6039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yagodnoe</w:t>
        </w:r>
        <w:r w:rsidRPr="005E6039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@49</w:t>
        </w:r>
        <w:r w:rsidRPr="005E6039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gov</w:t>
        </w:r>
        <w:r w:rsidRPr="005E6039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.</w:t>
        </w:r>
        <w:r w:rsidRPr="005E6039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ru</w:t>
        </w:r>
      </w:hyperlink>
    </w:p>
    <w:p w:rsidR="0061011B" w:rsidRPr="005E6039" w:rsidRDefault="0061011B" w:rsidP="0061011B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61011B" w:rsidRPr="005E6039" w:rsidRDefault="0061011B" w:rsidP="006101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12"/>
          <w:u w:val="single"/>
        </w:rPr>
      </w:pPr>
      <w:bookmarkStart w:id="0" w:name="_GoBack"/>
      <w:bookmarkEnd w:id="0"/>
    </w:p>
    <w:p w:rsidR="0061011B" w:rsidRPr="005E6039" w:rsidRDefault="0061011B" w:rsidP="0061011B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61011B" w:rsidRPr="005E6039" w:rsidRDefault="0061011B" w:rsidP="006101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6039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61011B" w:rsidRPr="005E6039" w:rsidRDefault="0061011B" w:rsidP="006101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011B" w:rsidRPr="005E6039" w:rsidRDefault="0061011B" w:rsidP="006101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61011B" w:rsidRPr="005E6039" w:rsidRDefault="0061011B" w:rsidP="006101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E6039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61011B" w:rsidRPr="005E6039" w:rsidRDefault="0061011B" w:rsidP="006101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02CEA" w:rsidRDefault="00002CEA" w:rsidP="00002CEA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F44D68">
        <w:rPr>
          <w:rFonts w:ascii="Times New Roman" w:hAnsi="Times New Roman"/>
          <w:sz w:val="28"/>
          <w:szCs w:val="28"/>
        </w:rPr>
        <w:t>от «</w:t>
      </w:r>
      <w:r w:rsidR="002A0719">
        <w:rPr>
          <w:rFonts w:ascii="Times New Roman" w:hAnsi="Times New Roman"/>
          <w:sz w:val="28"/>
          <w:szCs w:val="28"/>
        </w:rPr>
        <w:t>01</w:t>
      </w:r>
      <w:r w:rsidRPr="00F44D68">
        <w:rPr>
          <w:rFonts w:ascii="Times New Roman" w:hAnsi="Times New Roman"/>
          <w:sz w:val="28"/>
          <w:szCs w:val="28"/>
        </w:rPr>
        <w:t>»</w:t>
      </w:r>
      <w:r w:rsidR="002A0719">
        <w:rPr>
          <w:rFonts w:ascii="Times New Roman" w:hAnsi="Times New Roman"/>
          <w:sz w:val="28"/>
          <w:szCs w:val="28"/>
        </w:rPr>
        <w:t xml:space="preserve"> ноября </w:t>
      </w:r>
      <w:r>
        <w:rPr>
          <w:rFonts w:ascii="Times New Roman" w:hAnsi="Times New Roman"/>
          <w:sz w:val="28"/>
          <w:szCs w:val="28"/>
        </w:rPr>
        <w:t>2021</w:t>
      </w:r>
      <w:r w:rsidRPr="00F44D68">
        <w:rPr>
          <w:rFonts w:ascii="Times New Roman" w:hAnsi="Times New Roman"/>
          <w:sz w:val="28"/>
          <w:szCs w:val="28"/>
        </w:rPr>
        <w:t xml:space="preserve">г.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 w:rsidRPr="00F44D68"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F44D68">
        <w:rPr>
          <w:rFonts w:ascii="Times New Roman" w:hAnsi="Times New Roman"/>
          <w:sz w:val="28"/>
          <w:szCs w:val="28"/>
        </w:rPr>
        <w:t xml:space="preserve">  № </w:t>
      </w:r>
      <w:r w:rsidR="002A0719">
        <w:rPr>
          <w:rFonts w:ascii="Times New Roman" w:hAnsi="Times New Roman"/>
          <w:sz w:val="28"/>
          <w:szCs w:val="28"/>
        </w:rPr>
        <w:t>507</w:t>
      </w:r>
    </w:p>
    <w:p w:rsidR="00D73A8F" w:rsidRPr="00F44D68" w:rsidRDefault="00D73A8F" w:rsidP="00002CEA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211"/>
      </w:tblGrid>
      <w:tr w:rsidR="00002CEA" w:rsidTr="00002CEA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02CEA" w:rsidRPr="00002CEA" w:rsidRDefault="00002CEA" w:rsidP="00002CEA">
            <w:pPr>
              <w:jc w:val="both"/>
              <w:rPr>
                <w:sz w:val="24"/>
                <w:szCs w:val="24"/>
                <w:lang w:val="ru-RU"/>
              </w:rPr>
            </w:pPr>
            <w:r w:rsidRPr="00002CEA">
              <w:rPr>
                <w:sz w:val="28"/>
                <w:szCs w:val="28"/>
                <w:lang w:val="ru-RU"/>
              </w:rPr>
              <w:t xml:space="preserve">О проведении мероприятий, посвященных празднованию Дня народного единства в </w:t>
            </w:r>
            <w:proofErr w:type="spellStart"/>
            <w:r w:rsidRPr="00002CEA">
              <w:rPr>
                <w:sz w:val="28"/>
                <w:szCs w:val="28"/>
                <w:lang w:val="ru-RU"/>
              </w:rPr>
              <w:t>Ягоднинском</w:t>
            </w:r>
            <w:proofErr w:type="spellEnd"/>
            <w:r w:rsidRPr="00002CEA">
              <w:rPr>
                <w:sz w:val="28"/>
                <w:szCs w:val="28"/>
                <w:lang w:val="ru-RU"/>
              </w:rPr>
              <w:t xml:space="preserve">  городском округе в 20</w:t>
            </w:r>
            <w:r>
              <w:rPr>
                <w:sz w:val="28"/>
                <w:szCs w:val="28"/>
                <w:lang w:val="ru-RU"/>
              </w:rPr>
              <w:t>21</w:t>
            </w:r>
            <w:r w:rsidRPr="00002CEA">
              <w:rPr>
                <w:sz w:val="28"/>
                <w:szCs w:val="28"/>
                <w:lang w:val="ru-RU"/>
              </w:rPr>
              <w:t xml:space="preserve"> году</w:t>
            </w:r>
          </w:p>
        </w:tc>
      </w:tr>
    </w:tbl>
    <w:p w:rsidR="0061011B" w:rsidRDefault="0061011B" w:rsidP="006101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3A8F" w:rsidRDefault="00D73A8F" w:rsidP="006101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011B" w:rsidRPr="00002CEA" w:rsidRDefault="0061011B" w:rsidP="00002CE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CE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календарем государственных праздников, в связи с особой ролью </w:t>
      </w:r>
      <w:r w:rsidR="00964CF2" w:rsidRPr="00002CEA">
        <w:rPr>
          <w:rFonts w:ascii="Times New Roman" w:eastAsia="Times New Roman" w:hAnsi="Times New Roman" w:cs="Times New Roman"/>
          <w:sz w:val="28"/>
          <w:szCs w:val="28"/>
        </w:rPr>
        <w:t>Дня народного единства в консолидации общества, укреплении гражданского мира и согласия</w:t>
      </w:r>
      <w:r w:rsidRPr="00002CEA">
        <w:rPr>
          <w:rFonts w:ascii="Times New Roman" w:eastAsia="Times New Roman" w:hAnsi="Times New Roman" w:cs="Times New Roman"/>
          <w:sz w:val="28"/>
          <w:szCs w:val="28"/>
        </w:rPr>
        <w:t>, администрация Ягоднинского городского округа</w:t>
      </w:r>
    </w:p>
    <w:p w:rsidR="0061011B" w:rsidRPr="00002CEA" w:rsidRDefault="0061011B" w:rsidP="00002CEA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2CEA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61011B" w:rsidRPr="00002CEA" w:rsidRDefault="00DC1597" w:rsidP="00002CEA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овать и п</w:t>
      </w:r>
      <w:r w:rsidR="0061011B" w:rsidRPr="00002CEA">
        <w:rPr>
          <w:rFonts w:ascii="Times New Roman" w:eastAsia="Times New Roman" w:hAnsi="Times New Roman" w:cs="Times New Roman"/>
          <w:sz w:val="28"/>
          <w:szCs w:val="28"/>
        </w:rPr>
        <w:t xml:space="preserve">ровести </w:t>
      </w:r>
      <w:r w:rsidRPr="00002CEA">
        <w:rPr>
          <w:rFonts w:ascii="Times New Roman" w:eastAsia="Times New Roman" w:hAnsi="Times New Roman" w:cs="Times New Roman"/>
          <w:sz w:val="28"/>
          <w:szCs w:val="28"/>
        </w:rPr>
        <w:t xml:space="preserve">в период с </w:t>
      </w:r>
      <w:r w:rsidRPr="00DC6B2B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371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Pr="00002CEA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02CEA">
        <w:rPr>
          <w:rFonts w:ascii="Times New Roman" w:eastAsia="Times New Roman" w:hAnsi="Times New Roman" w:cs="Times New Roman"/>
          <w:sz w:val="28"/>
          <w:szCs w:val="28"/>
        </w:rPr>
        <w:t xml:space="preserve"> ноября 2021 года </w:t>
      </w:r>
      <w:r w:rsidR="0061011B" w:rsidRPr="00002CEA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61011B" w:rsidRPr="00002CEA">
        <w:rPr>
          <w:rFonts w:ascii="Times New Roman" w:eastAsia="Times New Roman" w:hAnsi="Times New Roman" w:cs="Times New Roman"/>
          <w:sz w:val="28"/>
          <w:szCs w:val="28"/>
        </w:rPr>
        <w:t>Ягоднинского</w:t>
      </w:r>
      <w:proofErr w:type="spellEnd"/>
      <w:r w:rsidR="0061011B" w:rsidRPr="00002CEA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мероприятия, посвященные празднован</w:t>
      </w:r>
      <w:r w:rsidR="00964CF2" w:rsidRPr="00002CEA">
        <w:rPr>
          <w:rFonts w:ascii="Times New Roman" w:eastAsia="Times New Roman" w:hAnsi="Times New Roman" w:cs="Times New Roman"/>
          <w:sz w:val="28"/>
          <w:szCs w:val="28"/>
        </w:rPr>
        <w:t>ию Дня наро</w:t>
      </w:r>
      <w:r w:rsidR="00CD66BD" w:rsidRPr="00002CEA">
        <w:rPr>
          <w:rFonts w:ascii="Times New Roman" w:eastAsia="Times New Roman" w:hAnsi="Times New Roman" w:cs="Times New Roman"/>
          <w:sz w:val="28"/>
          <w:szCs w:val="28"/>
        </w:rPr>
        <w:t>дного единства</w:t>
      </w:r>
      <w:r w:rsidR="0061011B" w:rsidRPr="00002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6FD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Pr="00D16FD5">
        <w:rPr>
          <w:rStyle w:val="1"/>
          <w:color w:val="000000"/>
          <w:sz w:val="28"/>
          <w:szCs w:val="28"/>
        </w:rPr>
        <w:t>с прилагаемым планом</w:t>
      </w:r>
      <w:r w:rsidR="0061011B" w:rsidRPr="00002C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011B" w:rsidRPr="00002CEA" w:rsidRDefault="0061011B" w:rsidP="00002CEA">
      <w:pPr>
        <w:numPr>
          <w:ilvl w:val="0"/>
          <w:numId w:val="1"/>
        </w:numPr>
        <w:tabs>
          <w:tab w:val="clear" w:pos="720"/>
          <w:tab w:val="num" w:pos="0"/>
          <w:tab w:val="num" w:pos="426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CEA">
        <w:rPr>
          <w:rFonts w:ascii="Times New Roman" w:eastAsia="Times New Roman" w:hAnsi="Times New Roman" w:cs="Times New Roman"/>
          <w:sz w:val="28"/>
          <w:szCs w:val="28"/>
        </w:rPr>
        <w:t xml:space="preserve">Руководителям комитета культуры </w:t>
      </w:r>
      <w:r w:rsidR="00F869B0" w:rsidRPr="00F869B0">
        <w:rPr>
          <w:rFonts w:ascii="Times New Roman" w:eastAsia="Times New Roman" w:hAnsi="Times New Roman" w:cs="Times New Roman"/>
          <w:sz w:val="28"/>
          <w:szCs w:val="28"/>
        </w:rPr>
        <w:t>Шишков</w:t>
      </w:r>
      <w:r w:rsidR="00F869B0">
        <w:rPr>
          <w:rFonts w:ascii="Times New Roman" w:eastAsia="Times New Roman" w:hAnsi="Times New Roman" w:cs="Times New Roman"/>
          <w:sz w:val="28"/>
          <w:szCs w:val="28"/>
        </w:rPr>
        <w:t>ой В.</w:t>
      </w:r>
      <w:r w:rsidR="00F869B0" w:rsidRPr="00F869B0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02CEA">
        <w:rPr>
          <w:rFonts w:ascii="Times New Roman" w:eastAsia="Times New Roman" w:hAnsi="Times New Roman" w:cs="Times New Roman"/>
          <w:sz w:val="28"/>
          <w:szCs w:val="28"/>
        </w:rPr>
        <w:t>.,</w:t>
      </w:r>
      <w:r w:rsidR="0044456A" w:rsidRPr="00002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7C4F" w:rsidRPr="00002CEA">
        <w:rPr>
          <w:rFonts w:ascii="Times New Roman" w:eastAsia="Times New Roman" w:hAnsi="Times New Roman" w:cs="Times New Roman"/>
          <w:sz w:val="28"/>
          <w:szCs w:val="28"/>
        </w:rPr>
        <w:t xml:space="preserve">комитета по физической культуре спорту и туризму </w:t>
      </w:r>
      <w:proofErr w:type="spellStart"/>
      <w:r w:rsidR="00E07C4F" w:rsidRPr="00002CEA">
        <w:rPr>
          <w:rFonts w:ascii="Times New Roman" w:eastAsia="Times New Roman" w:hAnsi="Times New Roman" w:cs="Times New Roman"/>
          <w:sz w:val="28"/>
          <w:szCs w:val="28"/>
        </w:rPr>
        <w:t>Ступаку</w:t>
      </w:r>
      <w:proofErr w:type="spellEnd"/>
      <w:r w:rsidR="00E07C4F" w:rsidRPr="00002CEA">
        <w:rPr>
          <w:rFonts w:ascii="Times New Roman" w:eastAsia="Times New Roman" w:hAnsi="Times New Roman" w:cs="Times New Roman"/>
          <w:sz w:val="28"/>
          <w:szCs w:val="28"/>
        </w:rPr>
        <w:t xml:space="preserve"> А.С., </w:t>
      </w:r>
      <w:r w:rsidRPr="00002CEA">
        <w:rPr>
          <w:rFonts w:ascii="Times New Roman" w:eastAsia="Times New Roman" w:hAnsi="Times New Roman" w:cs="Times New Roman"/>
          <w:sz w:val="28"/>
          <w:szCs w:val="28"/>
        </w:rPr>
        <w:t xml:space="preserve">комитета образования </w:t>
      </w:r>
      <w:proofErr w:type="spellStart"/>
      <w:r w:rsidR="00F869B0">
        <w:rPr>
          <w:rFonts w:ascii="Times New Roman" w:eastAsia="Times New Roman" w:hAnsi="Times New Roman" w:cs="Times New Roman"/>
          <w:sz w:val="28"/>
          <w:szCs w:val="28"/>
        </w:rPr>
        <w:t>Чевичеловой</w:t>
      </w:r>
      <w:proofErr w:type="spellEnd"/>
      <w:r w:rsidR="00F869B0" w:rsidRPr="00F869B0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F869B0">
        <w:rPr>
          <w:rFonts w:ascii="Times New Roman" w:eastAsia="Times New Roman" w:hAnsi="Times New Roman" w:cs="Times New Roman"/>
          <w:sz w:val="28"/>
          <w:szCs w:val="28"/>
        </w:rPr>
        <w:t>.А</w:t>
      </w:r>
      <w:r w:rsidR="00E07C4F" w:rsidRPr="00002CE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02CEA">
        <w:rPr>
          <w:rFonts w:ascii="Times New Roman" w:eastAsia="Times New Roman" w:hAnsi="Times New Roman" w:cs="Times New Roman"/>
          <w:sz w:val="28"/>
          <w:szCs w:val="28"/>
        </w:rPr>
        <w:t>, главному редактору газеты «</w:t>
      </w:r>
      <w:proofErr w:type="gramStart"/>
      <w:r w:rsidRPr="00002CEA">
        <w:rPr>
          <w:rFonts w:ascii="Times New Roman" w:eastAsia="Times New Roman" w:hAnsi="Times New Roman" w:cs="Times New Roman"/>
          <w:sz w:val="28"/>
          <w:szCs w:val="28"/>
        </w:rPr>
        <w:t>Северная</w:t>
      </w:r>
      <w:proofErr w:type="gramEnd"/>
      <w:r w:rsidRPr="00002CEA">
        <w:rPr>
          <w:rFonts w:ascii="Times New Roman" w:eastAsia="Times New Roman" w:hAnsi="Times New Roman" w:cs="Times New Roman"/>
          <w:sz w:val="28"/>
          <w:szCs w:val="28"/>
        </w:rPr>
        <w:t xml:space="preserve"> правда» Анисимовой Н.Е организов</w:t>
      </w:r>
      <w:r w:rsidR="00964CF2" w:rsidRPr="00002CEA">
        <w:rPr>
          <w:rFonts w:ascii="Times New Roman" w:eastAsia="Times New Roman" w:hAnsi="Times New Roman" w:cs="Times New Roman"/>
          <w:sz w:val="28"/>
          <w:szCs w:val="28"/>
        </w:rPr>
        <w:t>ать и провести мероприятия</w:t>
      </w:r>
      <w:r w:rsidRPr="00002CEA">
        <w:rPr>
          <w:rFonts w:ascii="Times New Roman" w:eastAsia="Times New Roman" w:hAnsi="Times New Roman" w:cs="Times New Roman"/>
          <w:sz w:val="28"/>
          <w:szCs w:val="28"/>
        </w:rPr>
        <w:t>,</w:t>
      </w:r>
      <w:r w:rsidR="00964CF2" w:rsidRPr="00002CEA">
        <w:rPr>
          <w:rFonts w:ascii="Times New Roman" w:eastAsia="Times New Roman" w:hAnsi="Times New Roman" w:cs="Times New Roman"/>
          <w:sz w:val="28"/>
          <w:szCs w:val="28"/>
        </w:rPr>
        <w:t xml:space="preserve"> посвященные Дню народного единства,</w:t>
      </w:r>
      <w:r w:rsidRPr="00002CEA">
        <w:rPr>
          <w:rFonts w:ascii="Times New Roman" w:eastAsia="Times New Roman" w:hAnsi="Times New Roman" w:cs="Times New Roman"/>
          <w:sz w:val="28"/>
          <w:szCs w:val="28"/>
        </w:rPr>
        <w:t xml:space="preserve"> привлечь к участию детей, подростков и молодёжь</w:t>
      </w:r>
      <w:r w:rsidR="00DC159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C1597" w:rsidRPr="00D16FD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прав</w:t>
      </w:r>
      <w:r w:rsidR="00DC159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т</w:t>
      </w:r>
      <w:r w:rsidR="00DC1597" w:rsidRPr="00D16FD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ь отчет об исполнении мероприятий в администрацию </w:t>
      </w:r>
      <w:proofErr w:type="spellStart"/>
      <w:r w:rsidR="00DC1597" w:rsidRPr="00D16FD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Ягоднинского</w:t>
      </w:r>
      <w:proofErr w:type="spellEnd"/>
      <w:r w:rsidR="00DC1597" w:rsidRPr="00D16FD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ородского округа</w:t>
      </w:r>
      <w:r w:rsidRPr="00002C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011B" w:rsidRPr="00002CEA" w:rsidRDefault="0061011B" w:rsidP="00002CEA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CEA">
        <w:rPr>
          <w:rFonts w:ascii="Times New Roman" w:eastAsia="Times New Roman" w:hAnsi="Times New Roman" w:cs="Times New Roman"/>
          <w:sz w:val="28"/>
          <w:szCs w:val="28"/>
        </w:rPr>
        <w:t>Рекомендовать руководителям предприятий, организаций, учреждений вывесить (обновить) государственные флаги Российской Федерации, тематические баннеры с государственной символикой.</w:t>
      </w:r>
    </w:p>
    <w:p w:rsidR="0061011B" w:rsidRPr="00002CEA" w:rsidRDefault="0061011B" w:rsidP="00002CEA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CEA">
        <w:rPr>
          <w:rFonts w:ascii="Times New Roman" w:eastAsia="Times New Roman" w:hAnsi="Times New Roman" w:cs="Times New Roman"/>
          <w:sz w:val="28"/>
          <w:szCs w:val="28"/>
        </w:rPr>
        <w:t>Редакции газеты «</w:t>
      </w:r>
      <w:proofErr w:type="gramStart"/>
      <w:r w:rsidRPr="00002CEA">
        <w:rPr>
          <w:rFonts w:ascii="Times New Roman" w:eastAsia="Times New Roman" w:hAnsi="Times New Roman" w:cs="Times New Roman"/>
          <w:sz w:val="28"/>
          <w:szCs w:val="28"/>
        </w:rPr>
        <w:t>Северная</w:t>
      </w:r>
      <w:proofErr w:type="gramEnd"/>
      <w:r w:rsidRPr="00002CEA">
        <w:rPr>
          <w:rFonts w:ascii="Times New Roman" w:eastAsia="Times New Roman" w:hAnsi="Times New Roman" w:cs="Times New Roman"/>
          <w:sz w:val="28"/>
          <w:szCs w:val="28"/>
        </w:rPr>
        <w:t xml:space="preserve"> правда» освещать проведение праздничных мероприятий в честь Д</w:t>
      </w:r>
      <w:r w:rsidR="00964CF2" w:rsidRPr="00002CEA">
        <w:rPr>
          <w:rFonts w:ascii="Times New Roman" w:eastAsia="Times New Roman" w:hAnsi="Times New Roman" w:cs="Times New Roman"/>
          <w:sz w:val="28"/>
          <w:szCs w:val="28"/>
        </w:rPr>
        <w:t>ня народного единства</w:t>
      </w:r>
      <w:r w:rsidR="00DC6B2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002CEA">
        <w:rPr>
          <w:rFonts w:ascii="Times New Roman" w:eastAsia="Times New Roman" w:hAnsi="Times New Roman" w:cs="Times New Roman"/>
          <w:sz w:val="28"/>
          <w:szCs w:val="28"/>
        </w:rPr>
        <w:t>округе.</w:t>
      </w:r>
    </w:p>
    <w:p w:rsidR="0061011B" w:rsidRDefault="0061011B" w:rsidP="00002CEA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CE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стоящее постановление подлежит опубликованию в газете «Северная правда» и размещению на официальном сайте администрации </w:t>
      </w:r>
      <w:proofErr w:type="spellStart"/>
      <w:r w:rsidRPr="00002CEA">
        <w:rPr>
          <w:rFonts w:ascii="Times New Roman" w:eastAsia="Times New Roman" w:hAnsi="Times New Roman" w:cs="Times New Roman"/>
          <w:sz w:val="28"/>
          <w:szCs w:val="28"/>
        </w:rPr>
        <w:t>Ягоднинского</w:t>
      </w:r>
      <w:proofErr w:type="spellEnd"/>
      <w:r w:rsidRPr="00002CEA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</w:t>
      </w:r>
      <w:hyperlink r:id="rId7" w:history="1">
        <w:r w:rsidRPr="00002CEA">
          <w:rPr>
            <w:rFonts w:ascii="Times New Roman" w:eastAsiaTheme="majorEastAsia" w:hAnsi="Times New Roman" w:cs="Times New Roman"/>
            <w:color w:val="0000FF"/>
            <w:sz w:val="28"/>
            <w:szCs w:val="28"/>
            <w:u w:val="single"/>
          </w:rPr>
          <w:t>http://yagodnoeadm.ru</w:t>
        </w:r>
      </w:hyperlink>
      <w:r w:rsidRPr="00002C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1597" w:rsidRPr="00CB1CFC" w:rsidRDefault="00DC1597" w:rsidP="00002CEA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B1CF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B1CFC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DD079E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DC1597" w:rsidRPr="00D16FD5" w:rsidRDefault="00DC1597" w:rsidP="00DC159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1597" w:rsidRPr="00D16FD5" w:rsidRDefault="00DC1597" w:rsidP="00DC15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1597" w:rsidRPr="00D16FD5" w:rsidRDefault="00DC1597" w:rsidP="00DC15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1CFC" w:rsidRPr="00F44D68" w:rsidRDefault="00DD079E" w:rsidP="00CB1CFC">
      <w:pPr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И.о главы</w:t>
      </w:r>
      <w:r w:rsidR="00CB1CFC" w:rsidRPr="00F44D6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CB1CFC" w:rsidRPr="00F44D68">
        <w:rPr>
          <w:rFonts w:ascii="Times New Roman" w:eastAsia="Times New Roman" w:hAnsi="Times New Roman" w:cs="Times New Roman"/>
          <w:sz w:val="28"/>
          <w:szCs w:val="24"/>
        </w:rPr>
        <w:t>Ягоднинского</w:t>
      </w:r>
      <w:proofErr w:type="spellEnd"/>
      <w:r w:rsidR="00CB1CFC" w:rsidRPr="00F44D6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CB1CFC" w:rsidRPr="00F44D68" w:rsidRDefault="00CB1CFC" w:rsidP="00CB1CFC">
      <w:pPr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44D68">
        <w:rPr>
          <w:rFonts w:ascii="Times New Roman" w:eastAsia="Times New Roman" w:hAnsi="Times New Roman" w:cs="Times New Roman"/>
          <w:sz w:val="28"/>
          <w:szCs w:val="24"/>
        </w:rPr>
        <w:t xml:space="preserve">городского округа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Pr="00F44D68">
        <w:rPr>
          <w:rFonts w:ascii="Times New Roman" w:eastAsia="Times New Roman" w:hAnsi="Times New Roman" w:cs="Times New Roman"/>
          <w:sz w:val="28"/>
          <w:szCs w:val="24"/>
        </w:rPr>
        <w:t xml:space="preserve">        </w:t>
      </w:r>
      <w:r w:rsidR="00DD079E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</w:t>
      </w:r>
      <w:r w:rsidR="00DD079E">
        <w:rPr>
          <w:rFonts w:ascii="Times New Roman" w:eastAsia="Times New Roman" w:hAnsi="Times New Roman" w:cs="Times New Roman"/>
          <w:sz w:val="28"/>
          <w:szCs w:val="26"/>
        </w:rPr>
        <w:t>Т.В. Высоцкая</w:t>
      </w:r>
    </w:p>
    <w:p w:rsidR="00CB1CFC" w:rsidRDefault="00CB1C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1011B" w:rsidRPr="00B7236C" w:rsidRDefault="0061011B" w:rsidP="0061011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</w:rPr>
      </w:pPr>
      <w:r w:rsidRPr="00B7236C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61011B" w:rsidRPr="00B7236C" w:rsidRDefault="0061011B" w:rsidP="006101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236C">
        <w:rPr>
          <w:rFonts w:ascii="Times New Roman" w:eastAsia="Times New Roman" w:hAnsi="Times New Roman" w:cs="Times New Roman"/>
          <w:sz w:val="20"/>
          <w:szCs w:val="20"/>
        </w:rPr>
        <w:tab/>
      </w:r>
      <w:r w:rsidRPr="00B7236C">
        <w:rPr>
          <w:rFonts w:ascii="Times New Roman" w:eastAsia="Times New Roman" w:hAnsi="Times New Roman" w:cs="Times New Roman"/>
          <w:sz w:val="20"/>
          <w:szCs w:val="20"/>
        </w:rPr>
        <w:tab/>
      </w:r>
      <w:r w:rsidRPr="00B7236C">
        <w:rPr>
          <w:rFonts w:ascii="Times New Roman" w:eastAsia="Times New Roman" w:hAnsi="Times New Roman" w:cs="Times New Roman"/>
          <w:sz w:val="20"/>
          <w:szCs w:val="20"/>
        </w:rPr>
        <w:tab/>
      </w:r>
      <w:r w:rsidRPr="00B7236C">
        <w:rPr>
          <w:rFonts w:ascii="Times New Roman" w:eastAsia="Times New Roman" w:hAnsi="Times New Roman" w:cs="Times New Roman"/>
          <w:sz w:val="20"/>
          <w:szCs w:val="20"/>
        </w:rPr>
        <w:tab/>
      </w:r>
      <w:r w:rsidRPr="00B7236C">
        <w:rPr>
          <w:rFonts w:ascii="Times New Roman" w:eastAsia="Times New Roman" w:hAnsi="Times New Roman" w:cs="Times New Roman"/>
          <w:sz w:val="20"/>
          <w:szCs w:val="20"/>
        </w:rPr>
        <w:tab/>
      </w:r>
      <w:r w:rsidRPr="00B7236C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B7236C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DC159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7236C">
        <w:rPr>
          <w:rFonts w:ascii="Times New Roman" w:eastAsia="Times New Roman" w:hAnsi="Times New Roman" w:cs="Times New Roman"/>
          <w:sz w:val="20"/>
          <w:szCs w:val="20"/>
        </w:rPr>
        <w:t>к постановлению администрации</w:t>
      </w:r>
    </w:p>
    <w:p w:rsidR="0061011B" w:rsidRPr="00B7236C" w:rsidRDefault="0061011B" w:rsidP="006101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236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</w:t>
      </w:r>
      <w:r w:rsidR="0008071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7236C">
        <w:rPr>
          <w:rFonts w:ascii="Times New Roman" w:eastAsia="Times New Roman" w:hAnsi="Times New Roman" w:cs="Times New Roman"/>
          <w:sz w:val="20"/>
          <w:szCs w:val="20"/>
        </w:rPr>
        <w:t>Ягоднинского городского округа</w:t>
      </w:r>
    </w:p>
    <w:p w:rsidR="0061011B" w:rsidRDefault="0061011B" w:rsidP="006101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7236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="007C4B60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Pr="00B7236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7C4B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7073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C159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08071D">
        <w:rPr>
          <w:rFonts w:ascii="Times New Roman" w:eastAsia="Times New Roman" w:hAnsi="Times New Roman" w:cs="Times New Roman"/>
          <w:sz w:val="20"/>
          <w:szCs w:val="20"/>
        </w:rPr>
        <w:t>от «</w:t>
      </w:r>
      <w:r w:rsidR="002A0719">
        <w:rPr>
          <w:rFonts w:ascii="Times New Roman" w:eastAsia="Times New Roman" w:hAnsi="Times New Roman" w:cs="Times New Roman"/>
          <w:sz w:val="20"/>
          <w:szCs w:val="20"/>
        </w:rPr>
        <w:t>01</w:t>
      </w:r>
      <w:r w:rsidR="0008071D">
        <w:rPr>
          <w:rFonts w:ascii="Times New Roman" w:eastAsia="Times New Roman" w:hAnsi="Times New Roman" w:cs="Times New Roman"/>
          <w:sz w:val="20"/>
          <w:szCs w:val="20"/>
        </w:rPr>
        <w:t>»</w:t>
      </w:r>
      <w:r w:rsidR="002A0719">
        <w:rPr>
          <w:rFonts w:ascii="Times New Roman" w:eastAsia="Times New Roman" w:hAnsi="Times New Roman" w:cs="Times New Roman"/>
          <w:sz w:val="20"/>
          <w:szCs w:val="20"/>
        </w:rPr>
        <w:t xml:space="preserve"> ноября</w:t>
      </w:r>
      <w:r w:rsidRPr="00B7236C">
        <w:rPr>
          <w:rFonts w:ascii="Times New Roman" w:eastAsia="Times New Roman" w:hAnsi="Times New Roman" w:cs="Times New Roman"/>
          <w:sz w:val="20"/>
          <w:szCs w:val="20"/>
        </w:rPr>
        <w:t xml:space="preserve"> 20</w:t>
      </w:r>
      <w:r w:rsidR="007C4B60">
        <w:rPr>
          <w:rFonts w:ascii="Times New Roman" w:eastAsia="Times New Roman" w:hAnsi="Times New Roman" w:cs="Times New Roman"/>
          <w:sz w:val="20"/>
          <w:szCs w:val="20"/>
        </w:rPr>
        <w:t>21</w:t>
      </w:r>
      <w:r w:rsidRPr="00B7236C">
        <w:rPr>
          <w:rFonts w:ascii="Times New Roman" w:eastAsia="Times New Roman" w:hAnsi="Times New Roman" w:cs="Times New Roman"/>
          <w:sz w:val="20"/>
          <w:szCs w:val="20"/>
        </w:rPr>
        <w:t xml:space="preserve"> год</w:t>
      </w:r>
      <w:r w:rsidR="007C4B60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B7236C">
        <w:rPr>
          <w:rFonts w:ascii="Times New Roman" w:eastAsia="Times New Roman" w:hAnsi="Times New Roman" w:cs="Times New Roman"/>
          <w:sz w:val="20"/>
          <w:szCs w:val="20"/>
        </w:rPr>
        <w:t xml:space="preserve"> № </w:t>
      </w:r>
      <w:r w:rsidR="002A0719">
        <w:rPr>
          <w:rFonts w:ascii="Times New Roman" w:eastAsia="Times New Roman" w:hAnsi="Times New Roman" w:cs="Times New Roman"/>
          <w:sz w:val="20"/>
          <w:szCs w:val="20"/>
        </w:rPr>
        <w:t>507</w:t>
      </w:r>
    </w:p>
    <w:p w:rsidR="0061011B" w:rsidRPr="00B7236C" w:rsidRDefault="0061011B" w:rsidP="006101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1011B" w:rsidRPr="00667420" w:rsidRDefault="0061011B" w:rsidP="0061011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667420">
        <w:rPr>
          <w:rFonts w:ascii="Times New Roman" w:eastAsia="Times New Roman" w:hAnsi="Times New Roman" w:cs="Times New Roman"/>
          <w:sz w:val="28"/>
          <w:szCs w:val="24"/>
        </w:rPr>
        <w:t>ПЛАН</w:t>
      </w:r>
    </w:p>
    <w:p w:rsidR="0008071D" w:rsidRPr="00667420" w:rsidRDefault="0061011B" w:rsidP="0061011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667420">
        <w:rPr>
          <w:rFonts w:ascii="Times New Roman" w:eastAsia="Times New Roman" w:hAnsi="Times New Roman" w:cs="Times New Roman"/>
          <w:sz w:val="28"/>
          <w:szCs w:val="24"/>
        </w:rPr>
        <w:t>мероприятий, посвященных пр</w:t>
      </w:r>
      <w:r w:rsidR="0008071D" w:rsidRPr="00667420">
        <w:rPr>
          <w:rFonts w:ascii="Times New Roman" w:eastAsia="Times New Roman" w:hAnsi="Times New Roman" w:cs="Times New Roman"/>
          <w:sz w:val="28"/>
          <w:szCs w:val="24"/>
        </w:rPr>
        <w:t>азднованию Дня народного единства</w:t>
      </w:r>
    </w:p>
    <w:p w:rsidR="0061011B" w:rsidRPr="00667420" w:rsidRDefault="0008071D" w:rsidP="0061011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667420">
        <w:rPr>
          <w:rFonts w:ascii="Times New Roman" w:eastAsia="Times New Roman" w:hAnsi="Times New Roman" w:cs="Times New Roman"/>
          <w:sz w:val="28"/>
          <w:szCs w:val="24"/>
        </w:rPr>
        <w:t>в Ягоднинском городском округе в 20</w:t>
      </w:r>
      <w:r w:rsidR="007C4B60" w:rsidRPr="00667420">
        <w:rPr>
          <w:rFonts w:ascii="Times New Roman" w:eastAsia="Times New Roman" w:hAnsi="Times New Roman" w:cs="Times New Roman"/>
          <w:sz w:val="28"/>
          <w:szCs w:val="24"/>
        </w:rPr>
        <w:t>21</w:t>
      </w:r>
      <w:r w:rsidRPr="00667420">
        <w:rPr>
          <w:rFonts w:ascii="Times New Roman" w:eastAsia="Times New Roman" w:hAnsi="Times New Roman" w:cs="Times New Roman"/>
          <w:sz w:val="28"/>
          <w:szCs w:val="24"/>
        </w:rPr>
        <w:t xml:space="preserve"> году</w:t>
      </w:r>
      <w:r w:rsidR="0061011B" w:rsidRPr="0066742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707332" w:rsidRDefault="00707332" w:rsidP="0061011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402"/>
        <w:gridCol w:w="1842"/>
        <w:gridCol w:w="2410"/>
        <w:gridCol w:w="2410"/>
      </w:tblGrid>
      <w:tr w:rsidR="00DC6B2B" w:rsidRPr="00A039B1" w:rsidTr="00440D5B">
        <w:trPr>
          <w:trHeight w:val="569"/>
        </w:trPr>
        <w:tc>
          <w:tcPr>
            <w:tcW w:w="534" w:type="dxa"/>
          </w:tcPr>
          <w:p w:rsidR="00DC6B2B" w:rsidRPr="00A039B1" w:rsidRDefault="00DC6B2B" w:rsidP="00DC6B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39B1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A039B1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A039B1">
              <w:rPr>
                <w:rFonts w:ascii="Times New Roman" w:hAnsi="Times New Roman"/>
                <w:b/>
              </w:rPr>
              <w:t>/</w:t>
            </w:r>
            <w:proofErr w:type="spellStart"/>
            <w:r w:rsidRPr="00A039B1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3402" w:type="dxa"/>
          </w:tcPr>
          <w:p w:rsidR="00DC6B2B" w:rsidRPr="00A039B1" w:rsidRDefault="00DC6B2B" w:rsidP="00DC6B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39B1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1842" w:type="dxa"/>
          </w:tcPr>
          <w:p w:rsidR="00DC6B2B" w:rsidRDefault="00DC6B2B" w:rsidP="00DC6B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39B1">
              <w:rPr>
                <w:rFonts w:ascii="Times New Roman" w:hAnsi="Times New Roman"/>
                <w:b/>
              </w:rPr>
              <w:t>Дата проведения</w:t>
            </w:r>
            <w:r>
              <w:rPr>
                <w:rFonts w:ascii="Times New Roman" w:hAnsi="Times New Roman"/>
                <w:b/>
              </w:rPr>
              <w:t>/</w:t>
            </w:r>
          </w:p>
          <w:p w:rsidR="00DC6B2B" w:rsidRPr="00A039B1" w:rsidRDefault="00DC6B2B" w:rsidP="00DC6B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риод проведения</w:t>
            </w:r>
          </w:p>
        </w:tc>
        <w:tc>
          <w:tcPr>
            <w:tcW w:w="2410" w:type="dxa"/>
          </w:tcPr>
          <w:p w:rsidR="00DC6B2B" w:rsidRPr="00A039B1" w:rsidRDefault="00DC6B2B" w:rsidP="00DC6B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39B1"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2410" w:type="dxa"/>
          </w:tcPr>
          <w:p w:rsidR="00DC6B2B" w:rsidRPr="00A039B1" w:rsidRDefault="00DC6B2B" w:rsidP="00DC6B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39B1">
              <w:rPr>
                <w:rFonts w:ascii="Times New Roman" w:hAnsi="Times New Roman"/>
                <w:b/>
              </w:rPr>
              <w:t>Ответственный</w:t>
            </w:r>
          </w:p>
        </w:tc>
      </w:tr>
      <w:tr w:rsidR="00DC6B2B" w:rsidRPr="00A039B1" w:rsidTr="00440D5B">
        <w:tc>
          <w:tcPr>
            <w:tcW w:w="534" w:type="dxa"/>
          </w:tcPr>
          <w:p w:rsidR="00DC6B2B" w:rsidRPr="00CB1CFC" w:rsidRDefault="00DC6B2B" w:rsidP="00DC6B2B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DC6B2B" w:rsidRPr="00CB1CFC" w:rsidRDefault="00DC6B2B" w:rsidP="00DC6B2B">
            <w:pPr>
              <w:tabs>
                <w:tab w:val="left" w:pos="607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>Тематические классные часы:</w:t>
            </w:r>
          </w:p>
          <w:p w:rsidR="00DC6B2B" w:rsidRPr="00CB1CFC" w:rsidRDefault="00DC6B2B" w:rsidP="00DC6B2B">
            <w:pPr>
              <w:tabs>
                <w:tab w:val="left" w:pos="607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>1-3 классы – беседа «4 ноября – День народного единства»;</w:t>
            </w:r>
          </w:p>
          <w:p w:rsidR="00DC6B2B" w:rsidRPr="00CB1CFC" w:rsidRDefault="00DC6B2B" w:rsidP="00DC6B2B">
            <w:pPr>
              <w:tabs>
                <w:tab w:val="left" w:pos="607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>4 класс – путешествие «История России».</w:t>
            </w:r>
          </w:p>
          <w:p w:rsidR="00DC6B2B" w:rsidRPr="00CB1CFC" w:rsidRDefault="00DC6B2B" w:rsidP="00DC6B2B">
            <w:pPr>
              <w:tabs>
                <w:tab w:val="left" w:pos="607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>5-6 класс викторина «Что я знаю о Дне народного единства?»;</w:t>
            </w:r>
          </w:p>
          <w:p w:rsidR="00DC6B2B" w:rsidRPr="00CB1CFC" w:rsidRDefault="00DC6B2B" w:rsidP="00DC6B2B">
            <w:pPr>
              <w:tabs>
                <w:tab w:val="left" w:pos="607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>7-8 класс – беседа «На всей Земле ищу России имена»;</w:t>
            </w:r>
          </w:p>
          <w:p w:rsidR="00DC6B2B" w:rsidRPr="00CB1CFC" w:rsidRDefault="00DC6B2B" w:rsidP="00DC6B2B">
            <w:pPr>
              <w:tabs>
                <w:tab w:val="left" w:pos="607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>9 класс – круглый стол «Мой мир. Мой край»</w:t>
            </w:r>
          </w:p>
          <w:p w:rsidR="00DC6B2B" w:rsidRPr="00CB1CFC" w:rsidRDefault="00DC6B2B" w:rsidP="00DC6B2B">
            <w:pPr>
              <w:tabs>
                <w:tab w:val="left" w:pos="607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>10-11 – диспут «Что нас объединяет?».</w:t>
            </w:r>
          </w:p>
        </w:tc>
        <w:tc>
          <w:tcPr>
            <w:tcW w:w="1842" w:type="dxa"/>
            <w:shd w:val="clear" w:color="auto" w:fill="auto"/>
          </w:tcPr>
          <w:p w:rsidR="00DC6B2B" w:rsidRPr="00CB1CFC" w:rsidRDefault="00DC6B2B" w:rsidP="00DC6B2B">
            <w:pPr>
              <w:tabs>
                <w:tab w:val="left" w:pos="60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>25.10.2021г. –</w:t>
            </w:r>
          </w:p>
          <w:p w:rsidR="00DC6B2B" w:rsidRPr="00CB1CFC" w:rsidRDefault="00DC6B2B" w:rsidP="00DC6B2B">
            <w:pPr>
              <w:tabs>
                <w:tab w:val="left" w:pos="60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>30.10.2021г.</w:t>
            </w:r>
          </w:p>
        </w:tc>
        <w:tc>
          <w:tcPr>
            <w:tcW w:w="2410" w:type="dxa"/>
          </w:tcPr>
          <w:p w:rsidR="00DC6B2B" w:rsidRPr="00CB1CFC" w:rsidRDefault="00DC6B2B" w:rsidP="00DC6B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  <w:tc>
          <w:tcPr>
            <w:tcW w:w="2410" w:type="dxa"/>
            <w:shd w:val="clear" w:color="auto" w:fill="auto"/>
          </w:tcPr>
          <w:p w:rsidR="00DC6B2B" w:rsidRPr="00CB1CFC" w:rsidRDefault="00DC6B2B" w:rsidP="00DC6B2B">
            <w:pPr>
              <w:tabs>
                <w:tab w:val="left" w:pos="607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>Администрация общеобразовательной организации, зам. директоров по ВР, классные руководители общеобразовательных организаций</w:t>
            </w:r>
          </w:p>
        </w:tc>
      </w:tr>
      <w:tr w:rsidR="00DC6B2B" w:rsidRPr="00A039B1" w:rsidTr="00440D5B">
        <w:tc>
          <w:tcPr>
            <w:tcW w:w="534" w:type="dxa"/>
          </w:tcPr>
          <w:p w:rsidR="00DC6B2B" w:rsidRPr="00CB1CFC" w:rsidRDefault="00DC6B2B" w:rsidP="00DC6B2B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DC6B2B" w:rsidRPr="00CB1CFC" w:rsidRDefault="00DC6B2B" w:rsidP="00DC6B2B">
            <w:pPr>
              <w:tabs>
                <w:tab w:val="left" w:pos="607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>Книжная выставка в школьных библиотеках «По страницам истории».</w:t>
            </w:r>
          </w:p>
        </w:tc>
        <w:tc>
          <w:tcPr>
            <w:tcW w:w="1842" w:type="dxa"/>
            <w:shd w:val="clear" w:color="auto" w:fill="auto"/>
          </w:tcPr>
          <w:p w:rsidR="00DC6B2B" w:rsidRPr="00CB1CFC" w:rsidRDefault="00DC6B2B" w:rsidP="00DC6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>25.10.2021г. – 05.11.2021г.</w:t>
            </w:r>
          </w:p>
        </w:tc>
        <w:tc>
          <w:tcPr>
            <w:tcW w:w="2410" w:type="dxa"/>
          </w:tcPr>
          <w:p w:rsidR="00DC6B2B" w:rsidRPr="00CB1CFC" w:rsidRDefault="00DC6B2B" w:rsidP="00DC6B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  <w:tc>
          <w:tcPr>
            <w:tcW w:w="2410" w:type="dxa"/>
            <w:shd w:val="clear" w:color="auto" w:fill="auto"/>
          </w:tcPr>
          <w:p w:rsidR="00DC6B2B" w:rsidRPr="00CB1CFC" w:rsidRDefault="00DC6B2B" w:rsidP="00DC6B2B">
            <w:pPr>
              <w:tabs>
                <w:tab w:val="left" w:pos="607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>Администрация общеобразовательной организации</w:t>
            </w:r>
          </w:p>
        </w:tc>
      </w:tr>
      <w:tr w:rsidR="00DC6B2B" w:rsidRPr="00A039B1" w:rsidTr="00440D5B">
        <w:tc>
          <w:tcPr>
            <w:tcW w:w="534" w:type="dxa"/>
          </w:tcPr>
          <w:p w:rsidR="00DC6B2B" w:rsidRPr="00CB1CFC" w:rsidRDefault="00DC6B2B" w:rsidP="00DC6B2B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DC6B2B" w:rsidRPr="00CB1CFC" w:rsidRDefault="00DC6B2B" w:rsidP="00DC6B2B">
            <w:pPr>
              <w:tabs>
                <w:tab w:val="left" w:pos="607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 xml:space="preserve">Музейный урок «Единство и сплоченность </w:t>
            </w:r>
            <w:proofErr w:type="spellStart"/>
            <w:r w:rsidRPr="00CB1CFC">
              <w:rPr>
                <w:rFonts w:ascii="Times New Roman" w:hAnsi="Times New Roman" w:cs="Times New Roman"/>
              </w:rPr>
              <w:t>колымчан</w:t>
            </w:r>
            <w:proofErr w:type="spellEnd"/>
            <w:r w:rsidRPr="00CB1CFC">
              <w:rPr>
                <w:rFonts w:ascii="Times New Roman" w:hAnsi="Times New Roman" w:cs="Times New Roman"/>
              </w:rPr>
              <w:t xml:space="preserve"> в годы Великой Отечественной войны»</w:t>
            </w:r>
          </w:p>
        </w:tc>
        <w:tc>
          <w:tcPr>
            <w:tcW w:w="1842" w:type="dxa"/>
            <w:shd w:val="clear" w:color="auto" w:fill="auto"/>
          </w:tcPr>
          <w:p w:rsidR="00DC6B2B" w:rsidRPr="00CB1CFC" w:rsidRDefault="00DC6B2B" w:rsidP="00DC6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>25.10.2021г. – 30.11.2021г.</w:t>
            </w:r>
          </w:p>
        </w:tc>
        <w:tc>
          <w:tcPr>
            <w:tcW w:w="2410" w:type="dxa"/>
          </w:tcPr>
          <w:p w:rsidR="00DC6B2B" w:rsidRPr="00CB1CFC" w:rsidRDefault="00DC6B2B" w:rsidP="00DC6B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  <w:tc>
          <w:tcPr>
            <w:tcW w:w="2410" w:type="dxa"/>
            <w:shd w:val="clear" w:color="auto" w:fill="auto"/>
          </w:tcPr>
          <w:p w:rsidR="00DC6B2B" w:rsidRPr="00CB1CFC" w:rsidRDefault="00DC6B2B" w:rsidP="00DC6B2B">
            <w:pPr>
              <w:tabs>
                <w:tab w:val="left" w:pos="607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>Администрация общеобразовательной организации, Зам. директоров по ВР</w:t>
            </w:r>
          </w:p>
        </w:tc>
      </w:tr>
      <w:tr w:rsidR="00DC6B2B" w:rsidRPr="00A039B1" w:rsidTr="00440D5B">
        <w:tc>
          <w:tcPr>
            <w:tcW w:w="534" w:type="dxa"/>
          </w:tcPr>
          <w:p w:rsidR="00DC6B2B" w:rsidRPr="00CB1CFC" w:rsidRDefault="00DC6B2B" w:rsidP="00DC6B2B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DC6B2B" w:rsidRPr="00CB1CFC" w:rsidRDefault="00DC6B2B" w:rsidP="00DC6B2B">
            <w:pPr>
              <w:tabs>
                <w:tab w:val="left" w:pos="607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>Выставка рисунков «Единый народ – единая история» (учащиеся 1-4 классов, воспитанники ДОУ)</w:t>
            </w:r>
          </w:p>
        </w:tc>
        <w:tc>
          <w:tcPr>
            <w:tcW w:w="1842" w:type="dxa"/>
            <w:shd w:val="clear" w:color="auto" w:fill="auto"/>
          </w:tcPr>
          <w:p w:rsidR="00DC6B2B" w:rsidRPr="00CB1CFC" w:rsidRDefault="00DC6B2B" w:rsidP="00DC6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>25.10.2021г. – 09.11.2021г.</w:t>
            </w:r>
          </w:p>
        </w:tc>
        <w:tc>
          <w:tcPr>
            <w:tcW w:w="2410" w:type="dxa"/>
          </w:tcPr>
          <w:p w:rsidR="00DC6B2B" w:rsidRPr="00CB1CFC" w:rsidRDefault="00DC6B2B" w:rsidP="00DC6B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>Общеобразовательные организации, ДОУ округа</w:t>
            </w:r>
          </w:p>
        </w:tc>
        <w:tc>
          <w:tcPr>
            <w:tcW w:w="2410" w:type="dxa"/>
            <w:shd w:val="clear" w:color="auto" w:fill="auto"/>
          </w:tcPr>
          <w:p w:rsidR="00DC6B2B" w:rsidRPr="00CB1CFC" w:rsidRDefault="00DC6B2B" w:rsidP="00DC6B2B">
            <w:pPr>
              <w:tabs>
                <w:tab w:val="left" w:pos="607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>Администрации образовательной организации</w:t>
            </w:r>
          </w:p>
        </w:tc>
      </w:tr>
      <w:tr w:rsidR="00DC6B2B" w:rsidRPr="00A039B1" w:rsidTr="00440D5B">
        <w:tc>
          <w:tcPr>
            <w:tcW w:w="534" w:type="dxa"/>
          </w:tcPr>
          <w:p w:rsidR="00DC6B2B" w:rsidRPr="00CB1CFC" w:rsidRDefault="00DC6B2B" w:rsidP="00DC6B2B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DC6B2B" w:rsidRPr="00CB1CFC" w:rsidRDefault="00DC6B2B" w:rsidP="00DC6B2B">
            <w:pPr>
              <w:tabs>
                <w:tab w:val="left" w:pos="607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>Тематические занятия «Россия – Родина моя»</w:t>
            </w:r>
          </w:p>
        </w:tc>
        <w:tc>
          <w:tcPr>
            <w:tcW w:w="1842" w:type="dxa"/>
          </w:tcPr>
          <w:p w:rsidR="00DC6B2B" w:rsidRPr="00CB1CFC" w:rsidRDefault="00DC6B2B" w:rsidP="00DC6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>01.11.2021г. – 02.11.2021г.</w:t>
            </w:r>
          </w:p>
        </w:tc>
        <w:tc>
          <w:tcPr>
            <w:tcW w:w="2410" w:type="dxa"/>
          </w:tcPr>
          <w:p w:rsidR="00DC6B2B" w:rsidRPr="00CB1CFC" w:rsidRDefault="00DC6B2B" w:rsidP="005532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>Дошкольные образовательные организации</w:t>
            </w:r>
          </w:p>
        </w:tc>
        <w:tc>
          <w:tcPr>
            <w:tcW w:w="2410" w:type="dxa"/>
            <w:shd w:val="clear" w:color="auto" w:fill="auto"/>
          </w:tcPr>
          <w:p w:rsidR="00DC6B2B" w:rsidRPr="00CB1CFC" w:rsidRDefault="00DC6B2B" w:rsidP="00DC6B2B">
            <w:pPr>
              <w:tabs>
                <w:tab w:val="left" w:pos="607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>Заведующие ДОУ округа</w:t>
            </w:r>
          </w:p>
        </w:tc>
      </w:tr>
      <w:tr w:rsidR="00DC6B2B" w:rsidRPr="00A039B1" w:rsidTr="00440D5B">
        <w:tc>
          <w:tcPr>
            <w:tcW w:w="534" w:type="dxa"/>
          </w:tcPr>
          <w:p w:rsidR="00DC6B2B" w:rsidRPr="00CB1CFC" w:rsidRDefault="00DC6B2B" w:rsidP="00DC6B2B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DC6B2B" w:rsidRPr="00CB1CFC" w:rsidRDefault="00DC6B2B" w:rsidP="00DC6B2B">
            <w:pPr>
              <w:tabs>
                <w:tab w:val="left" w:pos="607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>Театрально – игровое путешествие о культуре народов России</w:t>
            </w:r>
          </w:p>
        </w:tc>
        <w:tc>
          <w:tcPr>
            <w:tcW w:w="1842" w:type="dxa"/>
          </w:tcPr>
          <w:p w:rsidR="00DC6B2B" w:rsidRPr="00CB1CFC" w:rsidRDefault="00DC6B2B" w:rsidP="00DC6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>03.11.2021г.</w:t>
            </w:r>
          </w:p>
        </w:tc>
        <w:tc>
          <w:tcPr>
            <w:tcW w:w="2410" w:type="dxa"/>
          </w:tcPr>
          <w:p w:rsidR="00DC6B2B" w:rsidRPr="00CB1CFC" w:rsidRDefault="00DC6B2B" w:rsidP="005532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>Дошкольные образовательные организации</w:t>
            </w:r>
          </w:p>
        </w:tc>
        <w:tc>
          <w:tcPr>
            <w:tcW w:w="2410" w:type="dxa"/>
            <w:shd w:val="clear" w:color="auto" w:fill="auto"/>
          </w:tcPr>
          <w:p w:rsidR="00DC6B2B" w:rsidRPr="00CB1CFC" w:rsidRDefault="00DC6B2B" w:rsidP="00DC6B2B">
            <w:pPr>
              <w:tabs>
                <w:tab w:val="left" w:pos="607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>Воспитатели ДОУ округа</w:t>
            </w:r>
          </w:p>
        </w:tc>
      </w:tr>
      <w:tr w:rsidR="003B0E60" w:rsidRPr="00A039B1" w:rsidTr="00440D5B">
        <w:tc>
          <w:tcPr>
            <w:tcW w:w="534" w:type="dxa"/>
          </w:tcPr>
          <w:p w:rsidR="003B0E60" w:rsidRPr="00CB1CFC" w:rsidRDefault="003B0E60" w:rsidP="00DC6B2B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3B0E60" w:rsidRPr="00CB1CFC" w:rsidRDefault="003B0E60" w:rsidP="00DC6B2B">
            <w:pPr>
              <w:tabs>
                <w:tab w:val="left" w:pos="607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>Областной турнир по волейболу среди мужских и женских команд на призы артели старателей «</w:t>
            </w:r>
            <w:proofErr w:type="spellStart"/>
            <w:r w:rsidRPr="00CB1CFC">
              <w:rPr>
                <w:rFonts w:ascii="Times New Roman" w:hAnsi="Times New Roman" w:cs="Times New Roman"/>
              </w:rPr>
              <w:t>Кривбасс</w:t>
            </w:r>
            <w:proofErr w:type="spellEnd"/>
            <w:r w:rsidRPr="00CB1CF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</w:tcPr>
          <w:p w:rsidR="003B0E60" w:rsidRPr="00CB1CFC" w:rsidRDefault="003B0E60" w:rsidP="00DC6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>04.11.2021г. – 07.11.2021г.</w:t>
            </w:r>
          </w:p>
        </w:tc>
        <w:tc>
          <w:tcPr>
            <w:tcW w:w="2410" w:type="dxa"/>
          </w:tcPr>
          <w:p w:rsidR="003B0E60" w:rsidRPr="00CB1CFC" w:rsidRDefault="003B0E60" w:rsidP="005532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>п. Ягодное</w:t>
            </w:r>
          </w:p>
        </w:tc>
        <w:tc>
          <w:tcPr>
            <w:tcW w:w="2410" w:type="dxa"/>
            <w:shd w:val="clear" w:color="auto" w:fill="auto"/>
          </w:tcPr>
          <w:p w:rsidR="003B0E60" w:rsidRPr="00CB1CFC" w:rsidRDefault="00BC249B" w:rsidP="00DC6B2B">
            <w:pPr>
              <w:tabs>
                <w:tab w:val="left" w:pos="607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>Комитет</w:t>
            </w:r>
            <w:r w:rsidR="003B0E60" w:rsidRPr="00CB1CFC">
              <w:rPr>
                <w:rFonts w:ascii="Times New Roman" w:hAnsi="Times New Roman" w:cs="Times New Roman"/>
              </w:rPr>
              <w:t xml:space="preserve"> по физической культуре, спорту и туризму</w:t>
            </w:r>
          </w:p>
        </w:tc>
      </w:tr>
      <w:tr w:rsidR="00850AFE" w:rsidRPr="00A039B1" w:rsidTr="00440D5B">
        <w:tc>
          <w:tcPr>
            <w:tcW w:w="534" w:type="dxa"/>
          </w:tcPr>
          <w:p w:rsidR="00850AFE" w:rsidRPr="00CB1CFC" w:rsidRDefault="00850AFE" w:rsidP="00850AFE">
            <w:pPr>
              <w:tabs>
                <w:tab w:val="left" w:pos="103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850AFE" w:rsidRPr="00CB1CFC" w:rsidRDefault="00850AFE" w:rsidP="00850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>Выставка рисунков  «От дружбы Родина сильней»</w:t>
            </w:r>
          </w:p>
        </w:tc>
        <w:tc>
          <w:tcPr>
            <w:tcW w:w="1842" w:type="dxa"/>
          </w:tcPr>
          <w:p w:rsidR="00850AFE" w:rsidRPr="00CB1CFC" w:rsidRDefault="00850AFE" w:rsidP="00850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>02.11.2021г.</w:t>
            </w:r>
          </w:p>
        </w:tc>
        <w:tc>
          <w:tcPr>
            <w:tcW w:w="2410" w:type="dxa"/>
          </w:tcPr>
          <w:p w:rsidR="00850AFE" w:rsidRPr="00CB1CFC" w:rsidRDefault="00850AFE" w:rsidP="005532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 xml:space="preserve">Филиал п. </w:t>
            </w:r>
            <w:proofErr w:type="spellStart"/>
            <w:r w:rsidRPr="00CB1CFC">
              <w:rPr>
                <w:rFonts w:ascii="Times New Roman" w:hAnsi="Times New Roman" w:cs="Times New Roman"/>
              </w:rPr>
              <w:t>Синегорье</w:t>
            </w:r>
            <w:proofErr w:type="spellEnd"/>
            <w:r w:rsidRPr="00CB1CFC">
              <w:rPr>
                <w:rFonts w:ascii="Times New Roman" w:hAnsi="Times New Roman" w:cs="Times New Roman"/>
              </w:rPr>
              <w:t xml:space="preserve"> (Дом культуры)</w:t>
            </w:r>
          </w:p>
        </w:tc>
        <w:tc>
          <w:tcPr>
            <w:tcW w:w="2410" w:type="dxa"/>
            <w:shd w:val="clear" w:color="auto" w:fill="auto"/>
          </w:tcPr>
          <w:p w:rsidR="00850AFE" w:rsidRPr="00CB1CFC" w:rsidRDefault="00850AFE" w:rsidP="00DC6B2B">
            <w:pPr>
              <w:tabs>
                <w:tab w:val="left" w:pos="607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>Сафонова Анна Петровна</w:t>
            </w:r>
          </w:p>
        </w:tc>
      </w:tr>
      <w:tr w:rsidR="00850AFE" w:rsidRPr="00A039B1" w:rsidTr="00440D5B">
        <w:tc>
          <w:tcPr>
            <w:tcW w:w="534" w:type="dxa"/>
          </w:tcPr>
          <w:p w:rsidR="00850AFE" w:rsidRPr="00CB1CFC" w:rsidRDefault="00850AFE" w:rsidP="00850AFE">
            <w:pPr>
              <w:tabs>
                <w:tab w:val="left" w:pos="103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850AFE" w:rsidRPr="00CB1CFC" w:rsidRDefault="00850AFE" w:rsidP="00850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>Беседа «Велика Россия, в единстве ее сила»</w:t>
            </w:r>
          </w:p>
        </w:tc>
        <w:tc>
          <w:tcPr>
            <w:tcW w:w="1842" w:type="dxa"/>
          </w:tcPr>
          <w:p w:rsidR="00850AFE" w:rsidRPr="00CB1CFC" w:rsidRDefault="00850AFE" w:rsidP="00850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>03.11.2021г.</w:t>
            </w:r>
          </w:p>
        </w:tc>
        <w:tc>
          <w:tcPr>
            <w:tcW w:w="2410" w:type="dxa"/>
          </w:tcPr>
          <w:p w:rsidR="00850AFE" w:rsidRPr="00CB1CFC" w:rsidRDefault="00850AFE" w:rsidP="005532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 xml:space="preserve">Филиал п. </w:t>
            </w:r>
            <w:proofErr w:type="spellStart"/>
            <w:r w:rsidRPr="00CB1CFC">
              <w:rPr>
                <w:rFonts w:ascii="Times New Roman" w:hAnsi="Times New Roman" w:cs="Times New Roman"/>
              </w:rPr>
              <w:t>Синегорье</w:t>
            </w:r>
            <w:proofErr w:type="spellEnd"/>
            <w:r w:rsidRPr="00CB1CFC">
              <w:rPr>
                <w:rFonts w:ascii="Times New Roman" w:hAnsi="Times New Roman" w:cs="Times New Roman"/>
              </w:rPr>
              <w:t xml:space="preserve"> (Дом культуры)</w:t>
            </w:r>
          </w:p>
        </w:tc>
        <w:tc>
          <w:tcPr>
            <w:tcW w:w="2410" w:type="dxa"/>
            <w:shd w:val="clear" w:color="auto" w:fill="auto"/>
          </w:tcPr>
          <w:p w:rsidR="00850AFE" w:rsidRPr="00CB1CFC" w:rsidRDefault="00850AFE" w:rsidP="00DC6B2B">
            <w:pPr>
              <w:tabs>
                <w:tab w:val="left" w:pos="607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>Сафонова Анна Петровна</w:t>
            </w:r>
          </w:p>
        </w:tc>
      </w:tr>
      <w:tr w:rsidR="00850AFE" w:rsidRPr="00A039B1" w:rsidTr="00440D5B">
        <w:tc>
          <w:tcPr>
            <w:tcW w:w="534" w:type="dxa"/>
          </w:tcPr>
          <w:p w:rsidR="00850AFE" w:rsidRPr="00CB1CFC" w:rsidRDefault="00850AFE" w:rsidP="00850AFE">
            <w:pPr>
              <w:tabs>
                <w:tab w:val="left" w:pos="103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850AFE" w:rsidRPr="00CB1CFC" w:rsidRDefault="00850AFE" w:rsidP="00850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>Книжная выставка «История нашего государства»</w:t>
            </w:r>
          </w:p>
        </w:tc>
        <w:tc>
          <w:tcPr>
            <w:tcW w:w="1842" w:type="dxa"/>
          </w:tcPr>
          <w:p w:rsidR="00850AFE" w:rsidRPr="00CB1CFC" w:rsidRDefault="00850AFE" w:rsidP="00850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 xml:space="preserve">03.11.2021г. </w:t>
            </w:r>
          </w:p>
          <w:p w:rsidR="00850AFE" w:rsidRPr="00CB1CFC" w:rsidRDefault="00850AFE" w:rsidP="00850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50AFE" w:rsidRPr="00CB1CFC" w:rsidRDefault="005532E6" w:rsidP="005532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 xml:space="preserve">МБУ «Центральная библиотека </w:t>
            </w:r>
            <w:proofErr w:type="spellStart"/>
            <w:r w:rsidRPr="00CB1CFC">
              <w:rPr>
                <w:rFonts w:ascii="Times New Roman" w:hAnsi="Times New Roman" w:cs="Times New Roman"/>
              </w:rPr>
              <w:t>Ягоднинского</w:t>
            </w:r>
            <w:proofErr w:type="spellEnd"/>
            <w:r w:rsidRPr="00CB1CFC">
              <w:rPr>
                <w:rFonts w:ascii="Times New Roman" w:hAnsi="Times New Roman" w:cs="Times New Roman"/>
              </w:rPr>
              <w:t xml:space="preserve"> городского округа»</w:t>
            </w:r>
          </w:p>
        </w:tc>
        <w:tc>
          <w:tcPr>
            <w:tcW w:w="2410" w:type="dxa"/>
            <w:shd w:val="clear" w:color="auto" w:fill="auto"/>
          </w:tcPr>
          <w:p w:rsidR="00850AFE" w:rsidRPr="00CB1CFC" w:rsidRDefault="005532E6" w:rsidP="00DC6B2B">
            <w:pPr>
              <w:tabs>
                <w:tab w:val="left" w:pos="607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>Сафронова Ольга Владимировна</w:t>
            </w:r>
          </w:p>
        </w:tc>
      </w:tr>
      <w:tr w:rsidR="00850AFE" w:rsidRPr="00A039B1" w:rsidTr="00440D5B">
        <w:tc>
          <w:tcPr>
            <w:tcW w:w="534" w:type="dxa"/>
          </w:tcPr>
          <w:p w:rsidR="00850AFE" w:rsidRPr="00CB1CFC" w:rsidRDefault="00850AFE" w:rsidP="00850AFE">
            <w:pPr>
              <w:tabs>
                <w:tab w:val="left" w:pos="103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850AFE" w:rsidRPr="00CB1CFC" w:rsidRDefault="00850AFE" w:rsidP="00850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>Познавательный час «Отечество наше свободное»</w:t>
            </w:r>
          </w:p>
        </w:tc>
        <w:tc>
          <w:tcPr>
            <w:tcW w:w="1842" w:type="dxa"/>
          </w:tcPr>
          <w:p w:rsidR="00850AFE" w:rsidRPr="00CB1CFC" w:rsidRDefault="00850AFE" w:rsidP="00850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>03.11.2021г.</w:t>
            </w:r>
          </w:p>
          <w:p w:rsidR="00850AFE" w:rsidRPr="00CB1CFC" w:rsidRDefault="00850AFE" w:rsidP="00850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50AFE" w:rsidRPr="00CB1CFC" w:rsidRDefault="005532E6" w:rsidP="00DC6B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 xml:space="preserve">МБУ «Центральная библиотека </w:t>
            </w:r>
            <w:proofErr w:type="spellStart"/>
            <w:r w:rsidRPr="00CB1CFC">
              <w:rPr>
                <w:rFonts w:ascii="Times New Roman" w:hAnsi="Times New Roman" w:cs="Times New Roman"/>
              </w:rPr>
              <w:t>Ягоднинского</w:t>
            </w:r>
            <w:proofErr w:type="spellEnd"/>
            <w:r w:rsidRPr="00CB1CFC">
              <w:rPr>
                <w:rFonts w:ascii="Times New Roman" w:hAnsi="Times New Roman" w:cs="Times New Roman"/>
              </w:rPr>
              <w:t xml:space="preserve"> </w:t>
            </w:r>
            <w:r w:rsidRPr="00CB1CFC">
              <w:rPr>
                <w:rFonts w:ascii="Times New Roman" w:hAnsi="Times New Roman" w:cs="Times New Roman"/>
              </w:rPr>
              <w:lastRenderedPageBreak/>
              <w:t>городского округа»</w:t>
            </w:r>
          </w:p>
        </w:tc>
        <w:tc>
          <w:tcPr>
            <w:tcW w:w="2410" w:type="dxa"/>
            <w:shd w:val="clear" w:color="auto" w:fill="auto"/>
          </w:tcPr>
          <w:p w:rsidR="00850AFE" w:rsidRPr="00CB1CFC" w:rsidRDefault="005532E6" w:rsidP="00DC6B2B">
            <w:pPr>
              <w:tabs>
                <w:tab w:val="left" w:pos="607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lastRenderedPageBreak/>
              <w:t>Сафронова Ольга Владимировна</w:t>
            </w:r>
          </w:p>
        </w:tc>
      </w:tr>
      <w:tr w:rsidR="00850AFE" w:rsidRPr="00A039B1" w:rsidTr="00440D5B">
        <w:tc>
          <w:tcPr>
            <w:tcW w:w="534" w:type="dxa"/>
          </w:tcPr>
          <w:p w:rsidR="00850AFE" w:rsidRPr="00CB1CFC" w:rsidRDefault="00850AFE" w:rsidP="00850AFE">
            <w:pPr>
              <w:tabs>
                <w:tab w:val="left" w:pos="103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3402" w:type="dxa"/>
            <w:shd w:val="clear" w:color="auto" w:fill="auto"/>
          </w:tcPr>
          <w:p w:rsidR="00850AFE" w:rsidRPr="00CB1CFC" w:rsidRDefault="00850AFE" w:rsidP="00850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>Познавательная викторина «В единстве наша сила»</w:t>
            </w:r>
          </w:p>
        </w:tc>
        <w:tc>
          <w:tcPr>
            <w:tcW w:w="1842" w:type="dxa"/>
          </w:tcPr>
          <w:p w:rsidR="00850AFE" w:rsidRPr="00CB1CFC" w:rsidRDefault="00850AFE" w:rsidP="00850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>03.11.2021г.</w:t>
            </w:r>
          </w:p>
          <w:p w:rsidR="00850AFE" w:rsidRPr="00CB1CFC" w:rsidRDefault="00850AFE" w:rsidP="00850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532E6" w:rsidRPr="00CB1CFC" w:rsidRDefault="005532E6" w:rsidP="005532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>Библиотека</w:t>
            </w:r>
          </w:p>
          <w:p w:rsidR="00850AFE" w:rsidRPr="00CB1CFC" w:rsidRDefault="005532E6" w:rsidP="005532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>п. Оротукан</w:t>
            </w:r>
          </w:p>
        </w:tc>
        <w:tc>
          <w:tcPr>
            <w:tcW w:w="2410" w:type="dxa"/>
            <w:shd w:val="clear" w:color="auto" w:fill="auto"/>
          </w:tcPr>
          <w:p w:rsidR="00850AFE" w:rsidRPr="00CB1CFC" w:rsidRDefault="005532E6" w:rsidP="00DC6B2B">
            <w:pPr>
              <w:tabs>
                <w:tab w:val="left" w:pos="607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B1CFC">
              <w:rPr>
                <w:rFonts w:ascii="Times New Roman" w:hAnsi="Times New Roman" w:cs="Times New Roman"/>
              </w:rPr>
              <w:t>Майорова</w:t>
            </w:r>
            <w:proofErr w:type="spellEnd"/>
            <w:r w:rsidRPr="00CB1CFC">
              <w:rPr>
                <w:rFonts w:ascii="Times New Roman" w:hAnsi="Times New Roman" w:cs="Times New Roman"/>
              </w:rPr>
              <w:t xml:space="preserve"> Татьяна Владимировка</w:t>
            </w:r>
          </w:p>
        </w:tc>
      </w:tr>
      <w:tr w:rsidR="00850AFE" w:rsidRPr="00A039B1" w:rsidTr="00440D5B">
        <w:tc>
          <w:tcPr>
            <w:tcW w:w="534" w:type="dxa"/>
          </w:tcPr>
          <w:p w:rsidR="00850AFE" w:rsidRPr="00CB1CFC" w:rsidRDefault="00850AFE" w:rsidP="00850AFE">
            <w:pPr>
              <w:tabs>
                <w:tab w:val="left" w:pos="103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:rsidR="00850AFE" w:rsidRPr="00CB1CFC" w:rsidRDefault="00850AFE" w:rsidP="00850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>Тематическая выставка «Навеки в памяти народной»</w:t>
            </w:r>
          </w:p>
        </w:tc>
        <w:tc>
          <w:tcPr>
            <w:tcW w:w="1842" w:type="dxa"/>
          </w:tcPr>
          <w:p w:rsidR="00850AFE" w:rsidRPr="00CB1CFC" w:rsidRDefault="00850AFE" w:rsidP="00850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>0311.2021г. – 05.11.2021г.</w:t>
            </w:r>
          </w:p>
        </w:tc>
        <w:tc>
          <w:tcPr>
            <w:tcW w:w="2410" w:type="dxa"/>
          </w:tcPr>
          <w:p w:rsidR="005532E6" w:rsidRPr="00CB1CFC" w:rsidRDefault="005532E6" w:rsidP="005532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>Библиотека</w:t>
            </w:r>
          </w:p>
          <w:p w:rsidR="00850AFE" w:rsidRPr="00CB1CFC" w:rsidRDefault="005532E6" w:rsidP="005532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>п. Оротукан</w:t>
            </w:r>
          </w:p>
        </w:tc>
        <w:tc>
          <w:tcPr>
            <w:tcW w:w="2410" w:type="dxa"/>
            <w:shd w:val="clear" w:color="auto" w:fill="auto"/>
          </w:tcPr>
          <w:p w:rsidR="00850AFE" w:rsidRPr="00CB1CFC" w:rsidRDefault="005532E6" w:rsidP="00DC6B2B">
            <w:pPr>
              <w:tabs>
                <w:tab w:val="left" w:pos="607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B1CFC">
              <w:rPr>
                <w:rFonts w:ascii="Times New Roman" w:hAnsi="Times New Roman" w:cs="Times New Roman"/>
              </w:rPr>
              <w:t>Майорова</w:t>
            </w:r>
            <w:proofErr w:type="spellEnd"/>
            <w:r w:rsidRPr="00CB1CFC">
              <w:rPr>
                <w:rFonts w:ascii="Times New Roman" w:hAnsi="Times New Roman" w:cs="Times New Roman"/>
              </w:rPr>
              <w:t xml:space="preserve"> Татьяна Владимировка</w:t>
            </w:r>
          </w:p>
        </w:tc>
      </w:tr>
      <w:tr w:rsidR="00850AFE" w:rsidRPr="00A039B1" w:rsidTr="00440D5B">
        <w:tc>
          <w:tcPr>
            <w:tcW w:w="534" w:type="dxa"/>
          </w:tcPr>
          <w:p w:rsidR="00850AFE" w:rsidRPr="00CB1CFC" w:rsidRDefault="00850AFE" w:rsidP="00850AFE">
            <w:pPr>
              <w:tabs>
                <w:tab w:val="left" w:pos="103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:rsidR="00850AFE" w:rsidRPr="00CB1CFC" w:rsidRDefault="00850AFE" w:rsidP="00850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 xml:space="preserve">Книжная выставка «Народ наш единством гордится» </w:t>
            </w:r>
          </w:p>
        </w:tc>
        <w:tc>
          <w:tcPr>
            <w:tcW w:w="1842" w:type="dxa"/>
          </w:tcPr>
          <w:p w:rsidR="00850AFE" w:rsidRPr="00CB1CFC" w:rsidRDefault="00850AFE" w:rsidP="00850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>03.11.2021</w:t>
            </w:r>
          </w:p>
          <w:p w:rsidR="00850AFE" w:rsidRPr="00CB1CFC" w:rsidRDefault="00850AFE" w:rsidP="00850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532E6" w:rsidRPr="00CB1CFC" w:rsidRDefault="005532E6" w:rsidP="005532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>Библиотека</w:t>
            </w:r>
          </w:p>
          <w:p w:rsidR="00850AFE" w:rsidRPr="00CB1CFC" w:rsidRDefault="005532E6" w:rsidP="005532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>п. Дебин</w:t>
            </w:r>
          </w:p>
        </w:tc>
        <w:tc>
          <w:tcPr>
            <w:tcW w:w="2410" w:type="dxa"/>
            <w:shd w:val="clear" w:color="auto" w:fill="auto"/>
          </w:tcPr>
          <w:p w:rsidR="00850AFE" w:rsidRPr="00CB1CFC" w:rsidRDefault="005532E6" w:rsidP="00DC6B2B">
            <w:pPr>
              <w:tabs>
                <w:tab w:val="left" w:pos="607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>Ларионова Анна Сергеевна</w:t>
            </w:r>
          </w:p>
        </w:tc>
      </w:tr>
      <w:tr w:rsidR="00850AFE" w:rsidRPr="00A039B1" w:rsidTr="00440D5B">
        <w:tc>
          <w:tcPr>
            <w:tcW w:w="534" w:type="dxa"/>
          </w:tcPr>
          <w:p w:rsidR="00850AFE" w:rsidRPr="00CB1CFC" w:rsidRDefault="00850AFE" w:rsidP="00850AFE">
            <w:pPr>
              <w:tabs>
                <w:tab w:val="left" w:pos="103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:rsidR="00850AFE" w:rsidRPr="00CB1CFC" w:rsidRDefault="00850AFE" w:rsidP="00850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 xml:space="preserve">Историческое путешествие «От единства народов к единству души» </w:t>
            </w:r>
          </w:p>
        </w:tc>
        <w:tc>
          <w:tcPr>
            <w:tcW w:w="1842" w:type="dxa"/>
          </w:tcPr>
          <w:p w:rsidR="00850AFE" w:rsidRPr="00CB1CFC" w:rsidRDefault="00850AFE" w:rsidP="00850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>04.11.2021</w:t>
            </w:r>
          </w:p>
        </w:tc>
        <w:tc>
          <w:tcPr>
            <w:tcW w:w="2410" w:type="dxa"/>
          </w:tcPr>
          <w:p w:rsidR="00850AFE" w:rsidRPr="00CB1CFC" w:rsidRDefault="005532E6" w:rsidP="00DC6B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 xml:space="preserve">МБУ «Центр культуры, досуга и кино </w:t>
            </w:r>
            <w:proofErr w:type="spellStart"/>
            <w:r w:rsidRPr="00CB1CFC">
              <w:rPr>
                <w:rFonts w:ascii="Times New Roman" w:hAnsi="Times New Roman" w:cs="Times New Roman"/>
              </w:rPr>
              <w:t>Ягоднинского</w:t>
            </w:r>
            <w:proofErr w:type="spellEnd"/>
            <w:r w:rsidRPr="00CB1CFC">
              <w:rPr>
                <w:rFonts w:ascii="Times New Roman" w:hAnsi="Times New Roman" w:cs="Times New Roman"/>
              </w:rPr>
              <w:t xml:space="preserve"> городского округа»</w:t>
            </w:r>
          </w:p>
        </w:tc>
        <w:tc>
          <w:tcPr>
            <w:tcW w:w="2410" w:type="dxa"/>
            <w:shd w:val="clear" w:color="auto" w:fill="auto"/>
          </w:tcPr>
          <w:p w:rsidR="00850AFE" w:rsidRPr="00CB1CFC" w:rsidRDefault="005532E6" w:rsidP="00DC6B2B">
            <w:pPr>
              <w:tabs>
                <w:tab w:val="left" w:pos="607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B1CFC">
              <w:rPr>
                <w:rFonts w:ascii="Times New Roman" w:hAnsi="Times New Roman" w:cs="Times New Roman"/>
              </w:rPr>
              <w:t>Дондокова</w:t>
            </w:r>
            <w:proofErr w:type="spellEnd"/>
            <w:r w:rsidRPr="00CB1CFC">
              <w:rPr>
                <w:rFonts w:ascii="Times New Roman" w:hAnsi="Times New Roman" w:cs="Times New Roman"/>
              </w:rPr>
              <w:t xml:space="preserve"> Валентина Геннадьевна</w:t>
            </w:r>
          </w:p>
        </w:tc>
      </w:tr>
      <w:tr w:rsidR="00850AFE" w:rsidRPr="00A039B1" w:rsidTr="00440D5B">
        <w:tc>
          <w:tcPr>
            <w:tcW w:w="534" w:type="dxa"/>
          </w:tcPr>
          <w:p w:rsidR="00850AFE" w:rsidRPr="00CB1CFC" w:rsidRDefault="00850AFE" w:rsidP="00850AFE">
            <w:pPr>
              <w:tabs>
                <w:tab w:val="left" w:pos="103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:rsidR="00850AFE" w:rsidRPr="00CB1CFC" w:rsidRDefault="00850AFE" w:rsidP="00850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>Фотовыставка «Многоликая Колыма»</w:t>
            </w:r>
          </w:p>
        </w:tc>
        <w:tc>
          <w:tcPr>
            <w:tcW w:w="1842" w:type="dxa"/>
          </w:tcPr>
          <w:p w:rsidR="00850AFE" w:rsidRPr="00CB1CFC" w:rsidRDefault="00850AFE" w:rsidP="00850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>04.11.2021</w:t>
            </w:r>
          </w:p>
          <w:p w:rsidR="00850AFE" w:rsidRPr="00CB1CFC" w:rsidRDefault="00850AFE" w:rsidP="00850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50AFE" w:rsidRPr="00CB1CFC" w:rsidRDefault="005532E6" w:rsidP="00DC6B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 xml:space="preserve">МБУ «Центр культуры, досуга и кино </w:t>
            </w:r>
            <w:proofErr w:type="spellStart"/>
            <w:r w:rsidRPr="00CB1CFC">
              <w:rPr>
                <w:rFonts w:ascii="Times New Roman" w:hAnsi="Times New Roman" w:cs="Times New Roman"/>
              </w:rPr>
              <w:t>Ягоднинского</w:t>
            </w:r>
            <w:proofErr w:type="spellEnd"/>
            <w:r w:rsidRPr="00CB1CFC">
              <w:rPr>
                <w:rFonts w:ascii="Times New Roman" w:hAnsi="Times New Roman" w:cs="Times New Roman"/>
              </w:rPr>
              <w:t xml:space="preserve"> городского округа»</w:t>
            </w:r>
          </w:p>
        </w:tc>
        <w:tc>
          <w:tcPr>
            <w:tcW w:w="2410" w:type="dxa"/>
            <w:shd w:val="clear" w:color="auto" w:fill="auto"/>
          </w:tcPr>
          <w:p w:rsidR="00850AFE" w:rsidRPr="00CB1CFC" w:rsidRDefault="005532E6" w:rsidP="00DC6B2B">
            <w:pPr>
              <w:tabs>
                <w:tab w:val="left" w:pos="607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B1CFC">
              <w:rPr>
                <w:rFonts w:ascii="Times New Roman" w:hAnsi="Times New Roman" w:cs="Times New Roman"/>
              </w:rPr>
              <w:t>Дондокова</w:t>
            </w:r>
            <w:proofErr w:type="spellEnd"/>
            <w:r w:rsidRPr="00CB1CFC">
              <w:rPr>
                <w:rFonts w:ascii="Times New Roman" w:hAnsi="Times New Roman" w:cs="Times New Roman"/>
              </w:rPr>
              <w:t xml:space="preserve"> Валентина Геннадьевна</w:t>
            </w:r>
          </w:p>
        </w:tc>
      </w:tr>
      <w:tr w:rsidR="00850AFE" w:rsidRPr="00A039B1" w:rsidTr="00440D5B">
        <w:tc>
          <w:tcPr>
            <w:tcW w:w="534" w:type="dxa"/>
          </w:tcPr>
          <w:p w:rsidR="00850AFE" w:rsidRPr="00CB1CFC" w:rsidRDefault="00850AFE" w:rsidP="00850AFE">
            <w:pPr>
              <w:tabs>
                <w:tab w:val="left" w:pos="103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:rsidR="00850AFE" w:rsidRPr="00CB1CFC" w:rsidRDefault="00850AFE" w:rsidP="00850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>Праздничный концерт «Наша дружба нам дарует силу»</w:t>
            </w:r>
          </w:p>
        </w:tc>
        <w:tc>
          <w:tcPr>
            <w:tcW w:w="1842" w:type="dxa"/>
          </w:tcPr>
          <w:p w:rsidR="00850AFE" w:rsidRPr="00CB1CFC" w:rsidRDefault="00850AFE" w:rsidP="00850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>04.11.2021</w:t>
            </w:r>
          </w:p>
          <w:p w:rsidR="00850AFE" w:rsidRPr="00CB1CFC" w:rsidRDefault="00850AFE" w:rsidP="00850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50AFE" w:rsidRPr="00CB1CFC" w:rsidRDefault="005532E6" w:rsidP="00DC6B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 xml:space="preserve">МБУ «Центр культуры, досуга и кино </w:t>
            </w:r>
            <w:proofErr w:type="spellStart"/>
            <w:r w:rsidRPr="00CB1CFC">
              <w:rPr>
                <w:rFonts w:ascii="Times New Roman" w:hAnsi="Times New Roman" w:cs="Times New Roman"/>
              </w:rPr>
              <w:t>Ягоднинского</w:t>
            </w:r>
            <w:proofErr w:type="spellEnd"/>
            <w:r w:rsidRPr="00CB1CFC">
              <w:rPr>
                <w:rFonts w:ascii="Times New Roman" w:hAnsi="Times New Roman" w:cs="Times New Roman"/>
              </w:rPr>
              <w:t xml:space="preserve"> городского округа»</w:t>
            </w:r>
          </w:p>
        </w:tc>
        <w:tc>
          <w:tcPr>
            <w:tcW w:w="2410" w:type="dxa"/>
            <w:shd w:val="clear" w:color="auto" w:fill="auto"/>
          </w:tcPr>
          <w:p w:rsidR="00850AFE" w:rsidRPr="00CB1CFC" w:rsidRDefault="005532E6" w:rsidP="00DC6B2B">
            <w:pPr>
              <w:tabs>
                <w:tab w:val="left" w:pos="607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B1CFC">
              <w:rPr>
                <w:rFonts w:ascii="Times New Roman" w:hAnsi="Times New Roman" w:cs="Times New Roman"/>
              </w:rPr>
              <w:t>Дондокова</w:t>
            </w:r>
            <w:proofErr w:type="spellEnd"/>
            <w:r w:rsidRPr="00CB1CFC">
              <w:rPr>
                <w:rFonts w:ascii="Times New Roman" w:hAnsi="Times New Roman" w:cs="Times New Roman"/>
              </w:rPr>
              <w:t xml:space="preserve"> Валентина Геннадьевна</w:t>
            </w:r>
          </w:p>
        </w:tc>
      </w:tr>
      <w:tr w:rsidR="00850AFE" w:rsidRPr="00A039B1" w:rsidTr="00440D5B">
        <w:tc>
          <w:tcPr>
            <w:tcW w:w="534" w:type="dxa"/>
          </w:tcPr>
          <w:p w:rsidR="00850AFE" w:rsidRPr="00CB1CFC" w:rsidRDefault="00850AFE" w:rsidP="00850AFE">
            <w:pPr>
              <w:tabs>
                <w:tab w:val="left" w:pos="103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:rsidR="00850AFE" w:rsidRPr="00CB1CFC" w:rsidRDefault="00850AFE" w:rsidP="00850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>Проводы в армию «Юность в сапогах»</w:t>
            </w:r>
          </w:p>
        </w:tc>
        <w:tc>
          <w:tcPr>
            <w:tcW w:w="1842" w:type="dxa"/>
          </w:tcPr>
          <w:p w:rsidR="00850AFE" w:rsidRPr="00CB1CFC" w:rsidRDefault="00850AFE" w:rsidP="00850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>04.11.2021</w:t>
            </w:r>
          </w:p>
          <w:p w:rsidR="00850AFE" w:rsidRPr="00CB1CFC" w:rsidRDefault="00850AFE" w:rsidP="00850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50AFE" w:rsidRPr="00CB1CFC" w:rsidRDefault="005532E6" w:rsidP="00DC6B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 xml:space="preserve">МБУ «Центр культуры, досуга и кино </w:t>
            </w:r>
            <w:proofErr w:type="spellStart"/>
            <w:r w:rsidRPr="00CB1CFC">
              <w:rPr>
                <w:rFonts w:ascii="Times New Roman" w:hAnsi="Times New Roman" w:cs="Times New Roman"/>
              </w:rPr>
              <w:t>Ягоднинского</w:t>
            </w:r>
            <w:proofErr w:type="spellEnd"/>
            <w:r w:rsidRPr="00CB1CFC">
              <w:rPr>
                <w:rFonts w:ascii="Times New Roman" w:hAnsi="Times New Roman" w:cs="Times New Roman"/>
              </w:rPr>
              <w:t xml:space="preserve"> городского округа»</w:t>
            </w:r>
          </w:p>
        </w:tc>
        <w:tc>
          <w:tcPr>
            <w:tcW w:w="2410" w:type="dxa"/>
            <w:shd w:val="clear" w:color="auto" w:fill="auto"/>
          </w:tcPr>
          <w:p w:rsidR="00850AFE" w:rsidRPr="00CB1CFC" w:rsidRDefault="005532E6" w:rsidP="00DC6B2B">
            <w:pPr>
              <w:tabs>
                <w:tab w:val="left" w:pos="607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B1CFC">
              <w:rPr>
                <w:rFonts w:ascii="Times New Roman" w:hAnsi="Times New Roman" w:cs="Times New Roman"/>
              </w:rPr>
              <w:t>Дондокова</w:t>
            </w:r>
            <w:proofErr w:type="spellEnd"/>
            <w:r w:rsidRPr="00CB1CFC">
              <w:rPr>
                <w:rFonts w:ascii="Times New Roman" w:hAnsi="Times New Roman" w:cs="Times New Roman"/>
              </w:rPr>
              <w:t xml:space="preserve"> Валентина Геннадьевна</w:t>
            </w:r>
          </w:p>
        </w:tc>
      </w:tr>
      <w:tr w:rsidR="00850AFE" w:rsidRPr="00A039B1" w:rsidTr="00440D5B">
        <w:tc>
          <w:tcPr>
            <w:tcW w:w="534" w:type="dxa"/>
          </w:tcPr>
          <w:p w:rsidR="00850AFE" w:rsidRPr="00CB1CFC" w:rsidRDefault="00850AFE" w:rsidP="00850AFE">
            <w:pPr>
              <w:tabs>
                <w:tab w:val="left" w:pos="103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:rsidR="00850AFE" w:rsidRPr="00CB1CFC" w:rsidRDefault="00850AFE" w:rsidP="00850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>Мастер – класс «Мы – сердце великой страны»</w:t>
            </w:r>
          </w:p>
        </w:tc>
        <w:tc>
          <w:tcPr>
            <w:tcW w:w="1842" w:type="dxa"/>
          </w:tcPr>
          <w:p w:rsidR="00850AFE" w:rsidRPr="00CB1CFC" w:rsidRDefault="00850AFE" w:rsidP="00850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>04.11.2021г.</w:t>
            </w:r>
          </w:p>
          <w:p w:rsidR="00850AFE" w:rsidRPr="00CB1CFC" w:rsidRDefault="00850AFE" w:rsidP="00850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50AFE" w:rsidRPr="00CB1CFC" w:rsidRDefault="005532E6" w:rsidP="00DC6B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>Филиал п. Дебин (Дом культуры)</w:t>
            </w:r>
          </w:p>
        </w:tc>
        <w:tc>
          <w:tcPr>
            <w:tcW w:w="2410" w:type="dxa"/>
            <w:shd w:val="clear" w:color="auto" w:fill="auto"/>
          </w:tcPr>
          <w:p w:rsidR="00850AFE" w:rsidRPr="00CB1CFC" w:rsidRDefault="005532E6" w:rsidP="00DC6B2B">
            <w:pPr>
              <w:tabs>
                <w:tab w:val="left" w:pos="607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B1CFC">
              <w:rPr>
                <w:rFonts w:ascii="Times New Roman" w:hAnsi="Times New Roman" w:cs="Times New Roman"/>
              </w:rPr>
              <w:t>Жовтянская</w:t>
            </w:r>
            <w:proofErr w:type="spellEnd"/>
            <w:r w:rsidRPr="00CB1CFC">
              <w:rPr>
                <w:rFonts w:ascii="Times New Roman" w:hAnsi="Times New Roman" w:cs="Times New Roman"/>
              </w:rPr>
              <w:t xml:space="preserve"> Анна Витальевна</w:t>
            </w:r>
          </w:p>
        </w:tc>
      </w:tr>
      <w:tr w:rsidR="00850AFE" w:rsidRPr="00A039B1" w:rsidTr="00440D5B">
        <w:tc>
          <w:tcPr>
            <w:tcW w:w="534" w:type="dxa"/>
          </w:tcPr>
          <w:p w:rsidR="00850AFE" w:rsidRPr="00CB1CFC" w:rsidRDefault="00850AFE" w:rsidP="00850AFE">
            <w:pPr>
              <w:tabs>
                <w:tab w:val="left" w:pos="103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402" w:type="dxa"/>
            <w:shd w:val="clear" w:color="auto" w:fill="auto"/>
          </w:tcPr>
          <w:p w:rsidR="00850AFE" w:rsidRPr="00CB1CFC" w:rsidRDefault="00850AFE" w:rsidP="00850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>Праздничная программа «Наша сила в единстве»</w:t>
            </w:r>
          </w:p>
        </w:tc>
        <w:tc>
          <w:tcPr>
            <w:tcW w:w="1842" w:type="dxa"/>
          </w:tcPr>
          <w:p w:rsidR="00850AFE" w:rsidRPr="00CB1CFC" w:rsidRDefault="00850AFE" w:rsidP="00850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>04.11.2021г.</w:t>
            </w:r>
          </w:p>
          <w:p w:rsidR="00850AFE" w:rsidRPr="00CB1CFC" w:rsidRDefault="00850AFE" w:rsidP="00850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50AFE" w:rsidRPr="00CB1CFC" w:rsidRDefault="005532E6" w:rsidP="00DC6B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>Филиал п. Дебин (Дом культуры)</w:t>
            </w:r>
          </w:p>
        </w:tc>
        <w:tc>
          <w:tcPr>
            <w:tcW w:w="2410" w:type="dxa"/>
            <w:shd w:val="clear" w:color="auto" w:fill="auto"/>
          </w:tcPr>
          <w:p w:rsidR="00850AFE" w:rsidRPr="00CB1CFC" w:rsidRDefault="005532E6" w:rsidP="00DC6B2B">
            <w:pPr>
              <w:tabs>
                <w:tab w:val="left" w:pos="607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B1CFC">
              <w:rPr>
                <w:rFonts w:ascii="Times New Roman" w:hAnsi="Times New Roman" w:cs="Times New Roman"/>
              </w:rPr>
              <w:t>Жовтянская</w:t>
            </w:r>
            <w:proofErr w:type="spellEnd"/>
            <w:r w:rsidRPr="00CB1CFC">
              <w:rPr>
                <w:rFonts w:ascii="Times New Roman" w:hAnsi="Times New Roman" w:cs="Times New Roman"/>
              </w:rPr>
              <w:t xml:space="preserve"> Анна Витальевна</w:t>
            </w:r>
          </w:p>
        </w:tc>
      </w:tr>
      <w:tr w:rsidR="00850AFE" w:rsidRPr="00A039B1" w:rsidTr="00440D5B">
        <w:tc>
          <w:tcPr>
            <w:tcW w:w="534" w:type="dxa"/>
          </w:tcPr>
          <w:p w:rsidR="00850AFE" w:rsidRPr="00CB1CFC" w:rsidRDefault="00850AFE" w:rsidP="00850AFE">
            <w:pPr>
              <w:tabs>
                <w:tab w:val="left" w:pos="103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402" w:type="dxa"/>
            <w:shd w:val="clear" w:color="auto" w:fill="auto"/>
          </w:tcPr>
          <w:p w:rsidR="00850AFE" w:rsidRPr="00CB1CFC" w:rsidRDefault="00850AFE" w:rsidP="00850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>Игровая программа «Игры разных народов»</w:t>
            </w:r>
          </w:p>
        </w:tc>
        <w:tc>
          <w:tcPr>
            <w:tcW w:w="1842" w:type="dxa"/>
          </w:tcPr>
          <w:p w:rsidR="00850AFE" w:rsidRPr="00CB1CFC" w:rsidRDefault="00850AFE" w:rsidP="00850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>04.11.2021г.</w:t>
            </w:r>
          </w:p>
          <w:p w:rsidR="00850AFE" w:rsidRPr="00CB1CFC" w:rsidRDefault="00850AFE" w:rsidP="00850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50AFE" w:rsidRPr="00CB1CFC" w:rsidRDefault="005532E6" w:rsidP="00DC6B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>Филиал п. Оротукан (Дом культуры)</w:t>
            </w:r>
          </w:p>
        </w:tc>
        <w:tc>
          <w:tcPr>
            <w:tcW w:w="2410" w:type="dxa"/>
            <w:shd w:val="clear" w:color="auto" w:fill="auto"/>
          </w:tcPr>
          <w:p w:rsidR="00850AFE" w:rsidRPr="00CB1CFC" w:rsidRDefault="005532E6" w:rsidP="00DC6B2B">
            <w:pPr>
              <w:tabs>
                <w:tab w:val="left" w:pos="607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>Ермоленко Ирина Владимировна</w:t>
            </w:r>
          </w:p>
        </w:tc>
      </w:tr>
      <w:tr w:rsidR="00850AFE" w:rsidRPr="00A039B1" w:rsidTr="00440D5B">
        <w:tc>
          <w:tcPr>
            <w:tcW w:w="534" w:type="dxa"/>
          </w:tcPr>
          <w:p w:rsidR="00850AFE" w:rsidRPr="00CB1CFC" w:rsidRDefault="00850AFE" w:rsidP="00850AFE">
            <w:pPr>
              <w:tabs>
                <w:tab w:val="left" w:pos="103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402" w:type="dxa"/>
            <w:shd w:val="clear" w:color="auto" w:fill="auto"/>
          </w:tcPr>
          <w:p w:rsidR="00850AFE" w:rsidRPr="00CB1CFC" w:rsidRDefault="00850AFE" w:rsidP="00850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>Праздничная программа «С любовью и верой в Россию»</w:t>
            </w:r>
          </w:p>
        </w:tc>
        <w:tc>
          <w:tcPr>
            <w:tcW w:w="1842" w:type="dxa"/>
          </w:tcPr>
          <w:p w:rsidR="00850AFE" w:rsidRPr="00CB1CFC" w:rsidRDefault="00850AFE" w:rsidP="00850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>04.11.2021г.</w:t>
            </w:r>
          </w:p>
          <w:p w:rsidR="00850AFE" w:rsidRPr="00CB1CFC" w:rsidRDefault="00850AFE" w:rsidP="00850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50AFE" w:rsidRPr="00CB1CFC" w:rsidRDefault="005532E6" w:rsidP="00DC6B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>Филиал п. Оротукан (Дом культуры)</w:t>
            </w:r>
          </w:p>
        </w:tc>
        <w:tc>
          <w:tcPr>
            <w:tcW w:w="2410" w:type="dxa"/>
            <w:shd w:val="clear" w:color="auto" w:fill="auto"/>
          </w:tcPr>
          <w:p w:rsidR="00850AFE" w:rsidRPr="00CB1CFC" w:rsidRDefault="005532E6" w:rsidP="00DC6B2B">
            <w:pPr>
              <w:tabs>
                <w:tab w:val="left" w:pos="607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>Ермоленко Ирина Владимировна</w:t>
            </w:r>
          </w:p>
        </w:tc>
      </w:tr>
      <w:tr w:rsidR="00850AFE" w:rsidRPr="00A039B1" w:rsidTr="00F44167">
        <w:tc>
          <w:tcPr>
            <w:tcW w:w="534" w:type="dxa"/>
          </w:tcPr>
          <w:p w:rsidR="00850AFE" w:rsidRPr="00CB1CFC" w:rsidRDefault="00850AFE" w:rsidP="00850AFE">
            <w:pPr>
              <w:tabs>
                <w:tab w:val="left" w:pos="103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50AFE" w:rsidRPr="00CB1CFC" w:rsidRDefault="00850AFE" w:rsidP="00850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>Праздничный концерт</w:t>
            </w:r>
          </w:p>
          <w:p w:rsidR="00850AFE" w:rsidRPr="00CB1CFC" w:rsidRDefault="00850AFE" w:rsidP="00850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>«Единым духом мы сильны»</w:t>
            </w:r>
          </w:p>
        </w:tc>
        <w:tc>
          <w:tcPr>
            <w:tcW w:w="1842" w:type="dxa"/>
          </w:tcPr>
          <w:p w:rsidR="00850AFE" w:rsidRPr="00CB1CFC" w:rsidRDefault="00850AFE" w:rsidP="00850AFE">
            <w:pPr>
              <w:tabs>
                <w:tab w:val="left" w:pos="55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>04.11.2021 г.</w:t>
            </w:r>
          </w:p>
          <w:p w:rsidR="00850AFE" w:rsidRPr="00CB1CFC" w:rsidRDefault="00850AFE" w:rsidP="00850AFE">
            <w:pPr>
              <w:tabs>
                <w:tab w:val="left" w:pos="55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50AFE" w:rsidRPr="00CB1CFC" w:rsidRDefault="005532E6" w:rsidP="00DC6B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 xml:space="preserve">Филиал п. </w:t>
            </w:r>
            <w:proofErr w:type="spellStart"/>
            <w:r w:rsidRPr="00CB1CFC">
              <w:rPr>
                <w:rFonts w:ascii="Times New Roman" w:hAnsi="Times New Roman" w:cs="Times New Roman"/>
              </w:rPr>
              <w:t>Синегорье</w:t>
            </w:r>
            <w:proofErr w:type="spellEnd"/>
            <w:r w:rsidRPr="00CB1CFC">
              <w:rPr>
                <w:rFonts w:ascii="Times New Roman" w:hAnsi="Times New Roman" w:cs="Times New Roman"/>
              </w:rPr>
              <w:t xml:space="preserve"> (Дом культуры)</w:t>
            </w:r>
          </w:p>
        </w:tc>
        <w:tc>
          <w:tcPr>
            <w:tcW w:w="2410" w:type="dxa"/>
            <w:shd w:val="clear" w:color="auto" w:fill="auto"/>
          </w:tcPr>
          <w:p w:rsidR="00850AFE" w:rsidRPr="00CB1CFC" w:rsidRDefault="005532E6" w:rsidP="00DC6B2B">
            <w:pPr>
              <w:tabs>
                <w:tab w:val="left" w:pos="607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1CFC">
              <w:rPr>
                <w:rFonts w:ascii="Times New Roman" w:hAnsi="Times New Roman" w:cs="Times New Roman"/>
              </w:rPr>
              <w:t>Сафонова Анна Петровна</w:t>
            </w:r>
          </w:p>
        </w:tc>
      </w:tr>
    </w:tbl>
    <w:p w:rsidR="001529AA" w:rsidRDefault="001529AA" w:rsidP="0070733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1529AA" w:rsidSect="00002CEA">
      <w:pgSz w:w="11906" w:h="16838"/>
      <w:pgMar w:top="567" w:right="1021" w:bottom="1134" w:left="73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C248C"/>
    <w:multiLevelType w:val="hybridMultilevel"/>
    <w:tmpl w:val="6AA26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F0BDB"/>
    <w:multiLevelType w:val="hybridMultilevel"/>
    <w:tmpl w:val="EC1EF6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A96300"/>
    <w:multiLevelType w:val="hybridMultilevel"/>
    <w:tmpl w:val="A6687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90728"/>
    <w:multiLevelType w:val="hybridMultilevel"/>
    <w:tmpl w:val="5B72C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D50406"/>
    <w:multiLevelType w:val="hybridMultilevel"/>
    <w:tmpl w:val="FA146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497C58"/>
    <w:multiLevelType w:val="hybridMultilevel"/>
    <w:tmpl w:val="158A9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-682"/>
        </w:tabs>
        <w:ind w:left="-68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3762C0"/>
    <w:multiLevelType w:val="hybridMultilevel"/>
    <w:tmpl w:val="3A0AF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A1171C"/>
    <w:multiLevelType w:val="hybridMultilevel"/>
    <w:tmpl w:val="81701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A0273B"/>
    <w:multiLevelType w:val="hybridMultilevel"/>
    <w:tmpl w:val="796A7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DD2290"/>
    <w:multiLevelType w:val="hybridMultilevel"/>
    <w:tmpl w:val="202E0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9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1011B"/>
    <w:rsid w:val="00002CEA"/>
    <w:rsid w:val="00040C7E"/>
    <w:rsid w:val="000650FB"/>
    <w:rsid w:val="0008071D"/>
    <w:rsid w:val="001529AA"/>
    <w:rsid w:val="0019543D"/>
    <w:rsid w:val="001A5518"/>
    <w:rsid w:val="001E05B2"/>
    <w:rsid w:val="0020124A"/>
    <w:rsid w:val="002816B8"/>
    <w:rsid w:val="002915F4"/>
    <w:rsid w:val="002A0719"/>
    <w:rsid w:val="002A47E7"/>
    <w:rsid w:val="00345CA4"/>
    <w:rsid w:val="0037185A"/>
    <w:rsid w:val="003B0E60"/>
    <w:rsid w:val="003D1960"/>
    <w:rsid w:val="00440D5B"/>
    <w:rsid w:val="0044456A"/>
    <w:rsid w:val="00471F4D"/>
    <w:rsid w:val="005532E6"/>
    <w:rsid w:val="005822BB"/>
    <w:rsid w:val="005B4A52"/>
    <w:rsid w:val="00605BC4"/>
    <w:rsid w:val="0061011B"/>
    <w:rsid w:val="00621A2D"/>
    <w:rsid w:val="00657CD7"/>
    <w:rsid w:val="00667420"/>
    <w:rsid w:val="00705247"/>
    <w:rsid w:val="00707332"/>
    <w:rsid w:val="007C1C2A"/>
    <w:rsid w:val="007C4AF2"/>
    <w:rsid w:val="007C4B60"/>
    <w:rsid w:val="008005D5"/>
    <w:rsid w:val="00813362"/>
    <w:rsid w:val="00850AFE"/>
    <w:rsid w:val="0085221A"/>
    <w:rsid w:val="0089590A"/>
    <w:rsid w:val="008E339B"/>
    <w:rsid w:val="00913057"/>
    <w:rsid w:val="00964CF2"/>
    <w:rsid w:val="009D7C31"/>
    <w:rsid w:val="00A02400"/>
    <w:rsid w:val="00A046A9"/>
    <w:rsid w:val="00A05D56"/>
    <w:rsid w:val="00A16867"/>
    <w:rsid w:val="00A71988"/>
    <w:rsid w:val="00A72230"/>
    <w:rsid w:val="00AC4B32"/>
    <w:rsid w:val="00AC7DAB"/>
    <w:rsid w:val="00B47E7F"/>
    <w:rsid w:val="00B96764"/>
    <w:rsid w:val="00BB4BA3"/>
    <w:rsid w:val="00BC249B"/>
    <w:rsid w:val="00C93C48"/>
    <w:rsid w:val="00CA33C3"/>
    <w:rsid w:val="00CB1CFC"/>
    <w:rsid w:val="00CD44E8"/>
    <w:rsid w:val="00CD66BD"/>
    <w:rsid w:val="00D01940"/>
    <w:rsid w:val="00D12BFE"/>
    <w:rsid w:val="00D54C76"/>
    <w:rsid w:val="00D73A8F"/>
    <w:rsid w:val="00DC0796"/>
    <w:rsid w:val="00DC1597"/>
    <w:rsid w:val="00DC6B2B"/>
    <w:rsid w:val="00DD079E"/>
    <w:rsid w:val="00DD59EF"/>
    <w:rsid w:val="00E001EF"/>
    <w:rsid w:val="00E07C4F"/>
    <w:rsid w:val="00E14A87"/>
    <w:rsid w:val="00E9551E"/>
    <w:rsid w:val="00E969AC"/>
    <w:rsid w:val="00EF1B9F"/>
    <w:rsid w:val="00F04E82"/>
    <w:rsid w:val="00F82AE5"/>
    <w:rsid w:val="00F869B0"/>
    <w:rsid w:val="00FA3712"/>
    <w:rsid w:val="00FD1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0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64CF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8071D"/>
    <w:pPr>
      <w:ind w:left="720"/>
      <w:contextualSpacing/>
    </w:pPr>
  </w:style>
  <w:style w:type="character" w:customStyle="1" w:styleId="1">
    <w:name w:val="Основной текст Знак1"/>
    <w:basedOn w:val="a0"/>
    <w:link w:val="a6"/>
    <w:uiPriority w:val="99"/>
    <w:rsid w:val="00DC1597"/>
    <w:rPr>
      <w:rFonts w:ascii="Times New Roman" w:hAnsi="Times New Roman" w:cs="Times New Roman"/>
      <w:spacing w:val="2"/>
      <w:sz w:val="19"/>
      <w:szCs w:val="19"/>
      <w:shd w:val="clear" w:color="auto" w:fill="FFFFFF"/>
    </w:rPr>
  </w:style>
  <w:style w:type="paragraph" w:styleId="a6">
    <w:name w:val="Body Text"/>
    <w:basedOn w:val="a"/>
    <w:link w:val="1"/>
    <w:uiPriority w:val="99"/>
    <w:rsid w:val="00DC1597"/>
    <w:pPr>
      <w:widowControl w:val="0"/>
      <w:shd w:val="clear" w:color="auto" w:fill="FFFFFF"/>
      <w:spacing w:before="420" w:after="840" w:line="240" w:lineRule="atLeast"/>
      <w:jc w:val="both"/>
    </w:pPr>
    <w:rPr>
      <w:rFonts w:ascii="Times New Roman" w:hAnsi="Times New Roman" w:cs="Times New Roman"/>
      <w:spacing w:val="2"/>
      <w:sz w:val="19"/>
      <w:szCs w:val="19"/>
    </w:rPr>
  </w:style>
  <w:style w:type="character" w:customStyle="1" w:styleId="a7">
    <w:name w:val="Основной текст Знак"/>
    <w:basedOn w:val="a0"/>
    <w:link w:val="a6"/>
    <w:uiPriority w:val="99"/>
    <w:semiHidden/>
    <w:rsid w:val="00DC15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2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6D51D-1118-41E0-B1FA-9BB02274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4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</dc:creator>
  <cp:lastModifiedBy>BIV</cp:lastModifiedBy>
  <cp:revision>24</cp:revision>
  <cp:lastPrinted>2021-10-31T22:05:00Z</cp:lastPrinted>
  <dcterms:created xsi:type="dcterms:W3CDTF">2018-09-21T05:58:00Z</dcterms:created>
  <dcterms:modified xsi:type="dcterms:W3CDTF">2021-11-07T22:33:00Z</dcterms:modified>
</cp:coreProperties>
</file>